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9B9D2B" w14:textId="77777777" w:rsidR="00F06436" w:rsidRDefault="00F06436" w:rsidP="00B64144">
      <w:pPr>
        <w:pStyle w:val="papertitle"/>
        <w:spacing w:before="5pt" w:beforeAutospacing="1" w:after="5pt" w:afterAutospacing="1"/>
        <w:rPr>
          <w:kern w:val="48"/>
        </w:rPr>
      </w:pPr>
    </w:p>
    <w:p w14:paraId="0487904C" w14:textId="5091B516" w:rsidR="00D7522C" w:rsidRPr="00F06436" w:rsidRDefault="006E2718" w:rsidP="00F06436">
      <w:pPr>
        <w:pStyle w:val="papertitle"/>
        <w:spacing w:before="5pt" w:beforeAutospacing="1" w:after="5pt" w:afterAutospacing="1"/>
        <w:rPr>
          <w:kern w:val="48"/>
        </w:rPr>
      </w:pPr>
      <w:r>
        <w:rPr>
          <w:kern w:val="48"/>
        </w:rPr>
        <w:t>H</w:t>
      </w:r>
      <w:r w:rsidR="00CA736D">
        <w:rPr>
          <w:kern w:val="48"/>
        </w:rPr>
        <w:t>ask</w:t>
      </w:r>
      <w:r w:rsidR="0014646A">
        <w:rPr>
          <w:kern w:val="48"/>
        </w:rPr>
        <w:t>y</w:t>
      </w:r>
      <w:r w:rsidR="00CA736D">
        <w:rPr>
          <w:kern w:val="48"/>
        </w:rPr>
        <w:t>thon: Haskell</w:t>
      </w:r>
      <w:r w:rsidR="002352EB">
        <w:rPr>
          <w:kern w:val="48"/>
        </w:rPr>
        <w:t xml:space="preserve"> </w:t>
      </w:r>
      <w:r>
        <w:rPr>
          <w:kern w:val="48"/>
        </w:rPr>
        <w:t xml:space="preserve">and </w:t>
      </w:r>
      <w:r w:rsidR="00CA736D">
        <w:rPr>
          <w:kern w:val="48"/>
        </w:rPr>
        <w:t>Python</w:t>
      </w:r>
      <w:r w:rsidR="002352EB">
        <w:rPr>
          <w:kern w:val="48"/>
        </w:rPr>
        <w:t xml:space="preserve"> </w:t>
      </w:r>
      <w:r w:rsidR="00CA736D">
        <w:rPr>
          <w:kern w:val="48"/>
        </w:rPr>
        <w:t>Conversion Library</w:t>
      </w:r>
    </w:p>
    <w:p w14:paraId="5FB7652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19AFCC07" w14:textId="39494D41" w:rsidR="00BD670B" w:rsidRPr="00D35205" w:rsidRDefault="00B64144" w:rsidP="004A6081">
      <w:pPr>
        <w:pStyle w:val="Author"/>
        <w:spacing w:before="5pt" w:beforeAutospacing="1"/>
        <w:rPr>
          <w:sz w:val="18"/>
          <w:szCs w:val="18"/>
        </w:rPr>
      </w:pPr>
      <w:r w:rsidRPr="00D35205">
        <w:rPr>
          <w:sz w:val="18"/>
          <w:szCs w:val="18"/>
        </w:rPr>
        <w:t>David Tan Sang Tran</w:t>
      </w:r>
      <w:r w:rsidR="001A3B3D" w:rsidRPr="00D35205">
        <w:rPr>
          <w:sz w:val="18"/>
          <w:szCs w:val="18"/>
        </w:rPr>
        <w:t xml:space="preserve"> </w:t>
      </w:r>
      <w:r w:rsidR="001A3B3D" w:rsidRPr="00D35205">
        <w:rPr>
          <w:sz w:val="18"/>
          <w:szCs w:val="18"/>
        </w:rPr>
        <w:br/>
      </w:r>
      <w:r w:rsidR="00562774" w:rsidRPr="00D35205">
        <w:rPr>
          <w:i/>
          <w:sz w:val="18"/>
          <w:szCs w:val="18"/>
        </w:rPr>
        <w:t>Univ</w:t>
      </w:r>
      <w:r w:rsidR="00B760FE" w:rsidRPr="00D35205">
        <w:rPr>
          <w:i/>
          <w:sz w:val="18"/>
          <w:szCs w:val="18"/>
        </w:rPr>
        <w:t>.</w:t>
      </w:r>
      <w:r w:rsidRPr="00D35205">
        <w:rPr>
          <w:i/>
          <w:sz w:val="18"/>
          <w:szCs w:val="18"/>
        </w:rPr>
        <w:t xml:space="preserve"> of Illinois at Urbana-Champaign</w:t>
      </w:r>
      <w:r w:rsidR="001A3B3D" w:rsidRPr="00D35205">
        <w:rPr>
          <w:i/>
          <w:sz w:val="18"/>
          <w:szCs w:val="18"/>
        </w:rPr>
        <w:br/>
      </w:r>
      <w:r w:rsidRPr="00D35205">
        <w:rPr>
          <w:sz w:val="18"/>
          <w:szCs w:val="18"/>
        </w:rPr>
        <w:t>Urbana, Illinois, United States</w:t>
      </w:r>
      <w:r w:rsidR="001A3B3D" w:rsidRPr="00D35205">
        <w:rPr>
          <w:sz w:val="18"/>
          <w:szCs w:val="18"/>
        </w:rPr>
        <w:br/>
      </w:r>
      <w:r w:rsidRPr="00D35205">
        <w:rPr>
          <w:sz w:val="18"/>
          <w:szCs w:val="18"/>
        </w:rPr>
        <w:t>davidtt2@illinois.edu</w:t>
      </w:r>
    </w:p>
    <w:p w14:paraId="60F37210" w14:textId="17C03D4D" w:rsidR="00447BB9" w:rsidRDefault="00BD670B" w:rsidP="00B64144">
      <w:pPr>
        <w:pStyle w:val="Author"/>
        <w:spacing w:before="5pt" w:beforeAutospacing="1"/>
      </w:pPr>
      <w:r>
        <w:rPr>
          <w:sz w:val="18"/>
          <w:szCs w:val="18"/>
        </w:rPr>
        <w:br w:type="column"/>
      </w:r>
      <w:r w:rsidR="00447BB9">
        <w:t xml:space="preserve"> </w:t>
      </w:r>
    </w:p>
    <w:p w14:paraId="766BC0C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ED0756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33DC49" w14:textId="675DF367" w:rsidR="004D72B5" w:rsidRDefault="009303D9" w:rsidP="00972203">
      <w:pPr>
        <w:pStyle w:val="Abstract"/>
        <w:rPr>
          <w:i/>
          <w:iCs/>
        </w:rPr>
      </w:pPr>
      <w:r>
        <w:rPr>
          <w:i/>
          <w:iCs/>
        </w:rPr>
        <w:t>Abstract</w:t>
      </w:r>
      <w:r>
        <w:t>—</w:t>
      </w:r>
      <w:r w:rsidR="00DB412C">
        <w:t>Haskython</w:t>
      </w:r>
      <w:r w:rsidR="002F14F9">
        <w:t xml:space="preserve"> </w:t>
      </w:r>
      <w:r w:rsidR="00AB5885">
        <w:t>[1]</w:t>
      </w:r>
      <w:r w:rsidR="00DB412C">
        <w:t xml:space="preserve"> is a Python library that can convert Python code into Haskell and Haskell code into Python.</w:t>
      </w:r>
      <w:r w:rsidR="001412E7">
        <w:t xml:space="preserve"> This Python library will allow users to be freely translate code between Haskell and Python to utilize Haskell advantages, such as generating parsers and compilers. </w:t>
      </w:r>
      <w:r w:rsidR="00F2274F">
        <w:t>Having this repository as a Python library</w:t>
      </w:r>
      <w:r w:rsidR="002A6398">
        <w:t xml:space="preserve"> allows for ease of use since </w:t>
      </w:r>
      <w:r w:rsidR="00DE1D7A">
        <w:t xml:space="preserve">the majority of developers typically have more experience with procedural programming compared to functional programming. </w:t>
      </w:r>
      <w:r w:rsidR="002A6398">
        <w:t xml:space="preserve"> </w:t>
      </w:r>
    </w:p>
    <w:p w14:paraId="6696B263" w14:textId="19A35138" w:rsidR="009303D9" w:rsidRPr="004D72B5" w:rsidRDefault="004D72B5" w:rsidP="00972203">
      <w:pPr>
        <w:pStyle w:val="Keywords"/>
      </w:pPr>
      <w:r w:rsidRPr="004D72B5">
        <w:t>Keywords—</w:t>
      </w:r>
      <w:r w:rsidR="00D35205">
        <w:t xml:space="preserve">Haskell, Python, </w:t>
      </w:r>
      <w:r w:rsidR="000B7B60">
        <w:t xml:space="preserve">Python library, </w:t>
      </w:r>
      <w:r w:rsidR="00D35205">
        <w:t>conversion,</w:t>
      </w:r>
      <w:r w:rsidR="00105B08">
        <w:t xml:space="preserve"> </w:t>
      </w:r>
      <w:r w:rsidR="00D35205">
        <w:t>programming languages</w:t>
      </w:r>
      <w:r w:rsidR="006561EB">
        <w:t xml:space="preserve">, </w:t>
      </w:r>
      <w:r w:rsidR="00AD722F">
        <w:t>translation</w:t>
      </w:r>
      <w:r w:rsidR="00E101BD">
        <w:t>,</w:t>
      </w:r>
      <w:r w:rsidR="00C77319">
        <w:t xml:space="preserve"> Haskython</w:t>
      </w:r>
      <w:r w:rsidR="006E1165">
        <w:t xml:space="preserve">, </w:t>
      </w:r>
      <w:r w:rsidR="008A2EEC">
        <w:t>file parsing</w:t>
      </w:r>
      <w:r w:rsidR="00272024">
        <w:t>, compiler, parser</w:t>
      </w:r>
      <w:r w:rsidR="002A6398">
        <w:t xml:space="preserve">, functional programming, programming </w:t>
      </w:r>
    </w:p>
    <w:p w14:paraId="2CDBBAE8" w14:textId="2EDC55F5" w:rsidR="009303D9" w:rsidRDefault="009303D9" w:rsidP="002F4664">
      <w:pPr>
        <w:pStyle w:val="Heading1"/>
      </w:pPr>
      <w:r w:rsidRPr="00D632BE">
        <w:t>Introduction</w:t>
      </w:r>
      <w:r w:rsidR="00C32610">
        <w:t xml:space="preserve"> and Overview</w:t>
      </w:r>
    </w:p>
    <w:p w14:paraId="4AF3C790" w14:textId="5830962E" w:rsidR="002F4664" w:rsidRDefault="0055435C" w:rsidP="002F4664">
      <w:pPr>
        <w:pStyle w:val="Heading2"/>
      </w:pPr>
      <w:r>
        <w:t>Motivation</w:t>
      </w:r>
    </w:p>
    <w:p w14:paraId="4DAE8256" w14:textId="4E36D4EE" w:rsidR="0055435C" w:rsidRDefault="00182F6A" w:rsidP="00E07C82">
      <w:pPr>
        <w:pStyle w:val="BodyText"/>
        <w:rPr>
          <w:lang w:val="en-US"/>
        </w:rPr>
      </w:pPr>
      <w:r>
        <w:rPr>
          <w:lang w:val="en-US"/>
        </w:rPr>
        <w:t>The motivation behind developing this Haskell-Python conversion library is to create an easy way for procedural developers learn functional programming. Haskell is a useful programming language with the ability to quickly generate parsers and compilers.</w:t>
      </w:r>
      <w:r w:rsidR="00224CB4">
        <w:rPr>
          <w:lang w:val="en-US"/>
        </w:rPr>
        <w:t xml:space="preserve"> With this being a Python library, more developers would be able to interact and utilize this library while also learning Haskell along the way. </w:t>
      </w:r>
    </w:p>
    <w:p w14:paraId="1930B0D0" w14:textId="64C803EF" w:rsidR="0055435C" w:rsidRDefault="00611488" w:rsidP="0055435C">
      <w:pPr>
        <w:pStyle w:val="Heading2"/>
      </w:pPr>
      <w:r>
        <w:t>Goals</w:t>
      </w:r>
    </w:p>
    <w:p w14:paraId="0CCF512E" w14:textId="2EEE1534" w:rsidR="001306A9" w:rsidRPr="00021621" w:rsidRDefault="00853F6F" w:rsidP="001306A9">
      <w:pPr>
        <w:ind w:firstLine="14.40pt"/>
        <w:jc w:val="both"/>
      </w:pPr>
      <w:r>
        <w:t xml:space="preserve">The goal for this project is to create a </w:t>
      </w:r>
      <w:r w:rsidR="00832F69">
        <w:t>fully functioning</w:t>
      </w:r>
      <w:r>
        <w:t xml:space="preserve"> Python library that </w:t>
      </w:r>
      <w:r w:rsidR="00832F69">
        <w:t>can</w:t>
      </w:r>
      <w:r>
        <w:t xml:space="preserve"> convert code back and forth between Python and Haskell.</w:t>
      </w:r>
      <w:r w:rsidR="00225F14">
        <w:t xml:space="preserve"> First, the library should be developed to convert Haskell to Python with all of the basic functionalities built before moving on to the Python to Haskell library. After the basics have been developed, the more complex </w:t>
      </w:r>
      <w:r w:rsidR="00021621">
        <w:t xml:space="preserve">Haskell </w:t>
      </w:r>
      <w:r w:rsidR="00225F14">
        <w:t xml:space="preserve">functions will be </w:t>
      </w:r>
      <w:r w:rsidR="00021621">
        <w:t xml:space="preserve">designed and implemented. Once a higher level of translation is established, the goal is to make this a public library with the ability to directly install the library using </w:t>
      </w:r>
      <w:r w:rsidR="00021621" w:rsidRPr="00021621">
        <w:rPr>
          <w:rFonts w:ascii="Consolas" w:hAnsi="Consolas"/>
          <w:spacing w:val="-1"/>
          <w:sz w:val="16"/>
          <w:szCs w:val="16"/>
          <w:lang w:eastAsia="x-none"/>
        </w:rPr>
        <w:t xml:space="preserve">pip install </w:t>
      </w:r>
      <w:r w:rsidR="00021621">
        <w:rPr>
          <w:rFonts w:ascii="Consolas" w:hAnsi="Consolas"/>
          <w:spacing w:val="-1"/>
          <w:sz w:val="16"/>
          <w:szCs w:val="16"/>
          <w:lang w:eastAsia="x-none"/>
        </w:rPr>
        <w:t>Haskython.</w:t>
      </w:r>
      <w:r w:rsidR="00082A0E">
        <w:rPr>
          <w:rFonts w:ascii="Consolas" w:hAnsi="Consolas"/>
          <w:spacing w:val="-1"/>
          <w:sz w:val="16"/>
          <w:szCs w:val="16"/>
          <w:lang w:eastAsia="x-none"/>
        </w:rPr>
        <w:t xml:space="preserve"> </w:t>
      </w:r>
      <w:r w:rsidR="00082A0E">
        <w:t xml:space="preserve">With Haskython being a public library, the next goal will be to then publish articles and documents to spread the message and increase its usage. As more users utilize Haskython, </w:t>
      </w:r>
      <w:r w:rsidR="009D4033">
        <w:t xml:space="preserve">these users will find bugs and flaws within the code and then be able to contribute to this project. As such, the final goal would be to have a collaboration between the author and other open source developers to develop a full product that will be usable and maintainable for the long term. </w:t>
      </w:r>
    </w:p>
    <w:p w14:paraId="6EA2CB06" w14:textId="3E9B3FD3" w:rsidR="00CD1552" w:rsidRDefault="00CD1552" w:rsidP="00CD1552">
      <w:pPr>
        <w:pStyle w:val="Heading2"/>
      </w:pPr>
      <w:r>
        <w:t>Accomplishments</w:t>
      </w:r>
    </w:p>
    <w:p w14:paraId="3E3E146F" w14:textId="5C519F50" w:rsidR="00CD1552" w:rsidRPr="0055435C" w:rsidRDefault="00116FEE" w:rsidP="00CD1552">
      <w:pPr>
        <w:ind w:firstLine="14.40pt"/>
        <w:jc w:val="both"/>
      </w:pPr>
      <w:r>
        <w:t xml:space="preserve">The code </w:t>
      </w:r>
      <w:r w:rsidR="00832F69">
        <w:t xml:space="preserve">has the ability to parse a Haskell/Python file then recognize </w:t>
      </w:r>
      <w:r w:rsidR="00C00E33">
        <w:t xml:space="preserve">key features (functions, classes, parameters, return types, conditionals, lists, recursion) </w:t>
      </w:r>
      <w:r w:rsidR="004976AE">
        <w:t xml:space="preserve">to generate a new Python/Haskell file. </w:t>
      </w:r>
      <w:r w:rsidR="002A5562">
        <w:t xml:space="preserve">The main conversion files can take in a function name from </w:t>
      </w:r>
      <w:r w:rsidR="00044DAC">
        <w:t xml:space="preserve">command line </w:t>
      </w:r>
      <w:r w:rsidR="002A5562">
        <w:t xml:space="preserve">call for an easier level of use. </w:t>
      </w:r>
      <w:r w:rsidR="00F107BA">
        <w:t xml:space="preserve">Afterwards, the Haskell/Python file is read in and then each line is properly translated into its Python/Haskell equivalence. </w:t>
      </w:r>
    </w:p>
    <w:p w14:paraId="049E10A8" w14:textId="7CD81DD9" w:rsidR="009303D9" w:rsidRPr="006B6B66" w:rsidRDefault="00FF575D" w:rsidP="006B6B66">
      <w:pPr>
        <w:pStyle w:val="Heading1"/>
      </w:pPr>
      <w:r>
        <w:t xml:space="preserve">System </w:t>
      </w:r>
      <w:r w:rsidR="0096704C">
        <w:t>Implementation</w:t>
      </w:r>
    </w:p>
    <w:p w14:paraId="6D7E522A" w14:textId="0C1C85F5" w:rsidR="00823FCF" w:rsidRDefault="00A6761F" w:rsidP="00823FCF">
      <w:pPr>
        <w:pStyle w:val="Heading2"/>
      </w:pPr>
      <w:r>
        <w:t>Tasks and Capabilities</w:t>
      </w:r>
    </w:p>
    <w:p w14:paraId="3D4BCCDD" w14:textId="287BAFD3" w:rsidR="00823FCF" w:rsidRPr="00823FCF" w:rsidRDefault="00647D0A" w:rsidP="006F733E">
      <w:pPr>
        <w:ind w:firstLine="14.40pt"/>
        <w:jc w:val="both"/>
      </w:pPr>
      <w:r>
        <w:t>The main capability for this Python library is the ability to read a Haskell/Python file and identify similar components in the other programming language to allow for automatic conversion.</w:t>
      </w:r>
      <w:r w:rsidR="005210BA">
        <w:t xml:space="preserve"> </w:t>
      </w:r>
      <w:r w:rsidR="009139FF">
        <w:t>The first tasks of this project is to take in a file and parse it line-by-line to generate matching code</w:t>
      </w:r>
      <w:r w:rsidR="00DB5467">
        <w:t xml:space="preserve"> in the other programming language (Haskell to Python, Python to Haskell)</w:t>
      </w:r>
      <w:r w:rsidR="009139FF">
        <w:t xml:space="preserve">. </w:t>
      </w:r>
      <w:r w:rsidR="005210BA">
        <w:t xml:space="preserve">The tasks for the </w:t>
      </w:r>
      <w:r w:rsidR="0020600D">
        <w:t xml:space="preserve">translator </w:t>
      </w:r>
      <w:r w:rsidR="005210BA">
        <w:t xml:space="preserve">code include identifying function declaration, function parameters, return types, conditionals, lists, and recursion. </w:t>
      </w:r>
    </w:p>
    <w:p w14:paraId="3735CF0B" w14:textId="3BA300FE" w:rsidR="009303D9" w:rsidRPr="005B520E" w:rsidRDefault="00CE0448" w:rsidP="00ED0149">
      <w:pPr>
        <w:pStyle w:val="Heading2"/>
      </w:pPr>
      <w:r>
        <w:t xml:space="preserve">Components of the Code </w:t>
      </w:r>
    </w:p>
    <w:p w14:paraId="6A111EC0" w14:textId="1D0E83B6" w:rsidR="00145E9F" w:rsidRDefault="00F048DF" w:rsidP="00145E9F">
      <w:pPr>
        <w:pStyle w:val="BodyText"/>
        <w:rPr>
          <w:lang w:val="en-US"/>
        </w:rPr>
      </w:pPr>
      <w:r>
        <w:rPr>
          <w:lang w:val="en-US"/>
        </w:rPr>
        <w:t xml:space="preserve">There are many components of code that exist in the </w:t>
      </w:r>
      <w:r w:rsidR="002F14F9">
        <w:rPr>
          <w:lang w:val="en-US"/>
        </w:rPr>
        <w:t>repository [</w:t>
      </w:r>
      <w:r>
        <w:rPr>
          <w:lang w:val="en-US"/>
        </w:rPr>
        <w:t>1]</w:t>
      </w:r>
      <w:r w:rsidR="0057559D">
        <w:rPr>
          <w:lang w:val="en-US"/>
        </w:rPr>
        <w:t xml:space="preserve">. </w:t>
      </w:r>
      <w:r w:rsidR="00B56B6A">
        <w:rPr>
          <w:lang w:val="en-US"/>
        </w:rPr>
        <w:t xml:space="preserve">The two main files are the </w:t>
      </w:r>
      <w:r w:rsidR="00B56B6A" w:rsidRPr="00E868F3">
        <w:rPr>
          <w:rFonts w:ascii="Consolas" w:hAnsi="Consolas"/>
          <w:sz w:val="16"/>
          <w:szCs w:val="16"/>
          <w:lang w:val="en-US"/>
        </w:rPr>
        <w:t xml:space="preserve">haskell-to-python.py </w:t>
      </w:r>
      <w:r w:rsidR="00B56B6A">
        <w:rPr>
          <w:lang w:val="en-US"/>
        </w:rPr>
        <w:t xml:space="preserve">and </w:t>
      </w:r>
      <w:r w:rsidR="00B56B6A" w:rsidRPr="00E868F3">
        <w:rPr>
          <w:rFonts w:ascii="Consolas" w:hAnsi="Consolas"/>
          <w:sz w:val="16"/>
          <w:szCs w:val="16"/>
          <w:lang w:val="en-US"/>
        </w:rPr>
        <w:t>python-to-haskell.py</w:t>
      </w:r>
      <w:r w:rsidR="00B56B6A">
        <w:rPr>
          <w:lang w:val="en-US"/>
        </w:rPr>
        <w:t xml:space="preserve"> files</w:t>
      </w:r>
      <w:r w:rsidR="00594D35">
        <w:rPr>
          <w:lang w:val="en-US"/>
        </w:rPr>
        <w:t xml:space="preserve"> which are the main files to run to initiate conversion.</w:t>
      </w:r>
      <w:r w:rsidR="00F65391">
        <w:rPr>
          <w:lang w:val="en-US"/>
        </w:rPr>
        <w:t xml:space="preserve"> For each file, the main function will take in a parameter from the command prompt call to choose which file to parse. </w:t>
      </w:r>
      <w:r w:rsidR="00D67999">
        <w:rPr>
          <w:lang w:val="en-US"/>
        </w:rPr>
        <w:t xml:space="preserve">Once the file name is taken, the file will be read line-by-line and each line will be parsed to determine its Python equivalence. For example, Haskython can determine function declarations, function parameters, return types, conditionals, lists, recursion, and more. </w:t>
      </w:r>
    </w:p>
    <w:p w14:paraId="1DE88282" w14:textId="1A525F5B" w:rsidR="00F02FFD" w:rsidRPr="005B520E" w:rsidRDefault="00F02FFD" w:rsidP="00F02FFD">
      <w:pPr>
        <w:pStyle w:val="Heading2"/>
      </w:pPr>
      <w:r>
        <w:t>Project Status</w:t>
      </w:r>
      <w:r w:rsidR="001623ED">
        <w:t xml:space="preserve"> (Completed and Future Work)</w:t>
      </w:r>
    </w:p>
    <w:p w14:paraId="52897C1A" w14:textId="5E71FDDF" w:rsidR="00F973AA" w:rsidRDefault="002C6336" w:rsidP="002C6336">
      <w:pPr>
        <w:pStyle w:val="BodyText"/>
        <w:ind w:firstLine="0pt"/>
        <w:rPr>
          <w:lang w:val="en-US"/>
        </w:rPr>
      </w:pPr>
      <w:r>
        <w:rPr>
          <w:lang w:val="en-US"/>
        </w:rPr>
        <w:tab/>
        <w:t xml:space="preserve">Currently, the basic functionality for converting </w:t>
      </w:r>
      <w:r w:rsidR="00D42890">
        <w:rPr>
          <w:lang w:val="en-US"/>
        </w:rPr>
        <w:t>Haskell</w:t>
      </w:r>
      <w:r>
        <w:rPr>
          <w:lang w:val="en-US"/>
        </w:rPr>
        <w:t xml:space="preserve"> code into Python code is working as expected. </w:t>
      </w:r>
      <w:r w:rsidR="00485918">
        <w:rPr>
          <w:lang w:val="en-US"/>
        </w:rPr>
        <w:t xml:space="preserve">The </w:t>
      </w:r>
      <w:r w:rsidR="00485918" w:rsidRPr="00E868F3">
        <w:rPr>
          <w:rFonts w:ascii="Consolas" w:hAnsi="Consolas"/>
          <w:sz w:val="16"/>
          <w:szCs w:val="16"/>
          <w:lang w:val="en-US"/>
        </w:rPr>
        <w:t>haskell_to_python.py</w:t>
      </w:r>
      <w:r w:rsidR="00485918">
        <w:rPr>
          <w:lang w:val="en-US"/>
        </w:rPr>
        <w:t xml:space="preserve"> </w:t>
      </w:r>
      <w:r w:rsidR="007E55E7">
        <w:rPr>
          <w:lang w:val="en-US"/>
        </w:rPr>
        <w:t xml:space="preserve">file can </w:t>
      </w:r>
      <w:r w:rsidR="00BC5751">
        <w:rPr>
          <w:lang w:val="en-US"/>
        </w:rPr>
        <w:t>take in a file</w:t>
      </w:r>
      <w:r w:rsidR="00425F49">
        <w:rPr>
          <w:lang w:val="en-US"/>
        </w:rPr>
        <w:t xml:space="preserve">, parse through it, and convert simple </w:t>
      </w:r>
      <w:r w:rsidR="00D42890">
        <w:rPr>
          <w:lang w:val="en-US"/>
        </w:rPr>
        <w:t>Haskell</w:t>
      </w:r>
      <w:r w:rsidR="00425F49">
        <w:rPr>
          <w:lang w:val="en-US"/>
        </w:rPr>
        <w:t xml:space="preserve"> </w:t>
      </w:r>
      <w:r w:rsidR="00AC53A9">
        <w:rPr>
          <w:lang w:val="en-US"/>
        </w:rPr>
        <w:t>into Python code</w:t>
      </w:r>
      <w:r w:rsidR="00CA5E1A">
        <w:rPr>
          <w:lang w:val="en-US"/>
        </w:rPr>
        <w:t xml:space="preserve"> (which would be a </w:t>
      </w:r>
      <w:r w:rsidR="003F63F5">
        <w:rPr>
          <w:lang w:val="en-US"/>
        </w:rPr>
        <w:t xml:space="preserve">new file called </w:t>
      </w:r>
      <w:r w:rsidR="003F63F5" w:rsidRPr="00DC36DB">
        <w:rPr>
          <w:rFonts w:ascii="Consolas" w:hAnsi="Consolas"/>
          <w:sz w:val="16"/>
          <w:szCs w:val="16"/>
          <w:lang w:val="en-US"/>
        </w:rPr>
        <w:t>file</w:t>
      </w:r>
      <w:r w:rsidR="00DC36DB" w:rsidRPr="00DC36DB">
        <w:rPr>
          <w:rFonts w:ascii="Consolas" w:hAnsi="Consolas"/>
          <w:sz w:val="16"/>
          <w:szCs w:val="16"/>
          <w:lang w:val="en-US"/>
        </w:rPr>
        <w:t>name</w:t>
      </w:r>
      <w:r w:rsidR="003F63F5" w:rsidRPr="00DC36DB">
        <w:rPr>
          <w:rFonts w:ascii="Consolas" w:hAnsi="Consolas"/>
          <w:sz w:val="16"/>
          <w:szCs w:val="16"/>
          <w:lang w:val="en-US"/>
        </w:rPr>
        <w:t>_haskython.py</w:t>
      </w:r>
      <w:r w:rsidR="003F63F5">
        <w:rPr>
          <w:lang w:val="en-US"/>
        </w:rPr>
        <w:t>)</w:t>
      </w:r>
      <w:r w:rsidR="000874D5">
        <w:rPr>
          <w:lang w:val="en-US"/>
        </w:rPr>
        <w:t xml:space="preserve">. </w:t>
      </w:r>
      <w:r w:rsidR="00C81459">
        <w:rPr>
          <w:lang w:val="en-US"/>
        </w:rPr>
        <w:t xml:space="preserve">A fair amount of capability is not integrated yet, which will be work in progress and a stretch goal. </w:t>
      </w:r>
      <w:r w:rsidR="00C13F64">
        <w:rPr>
          <w:lang w:val="en-US"/>
        </w:rPr>
        <w:t xml:space="preserve">The code </w:t>
      </w:r>
      <w:r w:rsidR="009129E6">
        <w:rPr>
          <w:lang w:val="en-US"/>
        </w:rPr>
        <w:t>is partially working and can</w:t>
      </w:r>
      <w:r w:rsidR="00C13F64">
        <w:rPr>
          <w:lang w:val="en-US"/>
        </w:rPr>
        <w:t xml:space="preserve"> parse basic </w:t>
      </w:r>
      <w:r w:rsidR="009129E6">
        <w:rPr>
          <w:lang w:val="en-US"/>
        </w:rPr>
        <w:t xml:space="preserve">functions, but a more complex function on multiple lines would be harder for the current code to determine. This is a </w:t>
      </w:r>
    </w:p>
    <w:p w14:paraId="5D63AB4D" w14:textId="1A7C9169" w:rsidR="00F973AA" w:rsidRPr="00145E9F" w:rsidRDefault="00C17DAE" w:rsidP="00395EF1">
      <w:pPr>
        <w:pStyle w:val="BodyText"/>
        <w:ind w:firstLine="0pt"/>
        <w:rPr>
          <w:lang w:val="en-US"/>
        </w:rPr>
      </w:pPr>
      <w:r>
        <w:rPr>
          <w:lang w:val="en-US"/>
        </w:rPr>
        <w:tab/>
        <w:t xml:space="preserve">In terms of not implemented as planned, the code for converting Python into Haskell code is still in the very early stages and is not usable. </w:t>
      </w:r>
      <w:r w:rsidR="004745CC">
        <w:rPr>
          <w:lang w:val="en-US"/>
        </w:rPr>
        <w:t xml:space="preserve">The focus has been on converting Haskell into Python </w:t>
      </w:r>
      <w:r w:rsidR="00CF374E">
        <w:rPr>
          <w:lang w:val="en-US"/>
        </w:rPr>
        <w:t>to familiarize with all of the features that Haskell has, which is not as heavily documented like Python</w:t>
      </w:r>
      <w:r w:rsidR="00C07B26">
        <w:rPr>
          <w:lang w:val="en-US"/>
        </w:rPr>
        <w:t>.</w:t>
      </w:r>
      <w:r w:rsidR="0053227E">
        <w:rPr>
          <w:lang w:val="en-US"/>
        </w:rPr>
        <w:t xml:space="preserve"> </w:t>
      </w:r>
      <w:r w:rsidR="00C07B26">
        <w:rPr>
          <w:lang w:val="en-US"/>
        </w:rPr>
        <w:t xml:space="preserve">Compared to this project’s proposal, </w:t>
      </w:r>
      <w:r w:rsidR="00453331">
        <w:rPr>
          <w:lang w:val="en-US"/>
        </w:rPr>
        <w:t xml:space="preserve">the Haskell to Python converter is up and mostly working with matches the goal that was presented. </w:t>
      </w:r>
      <w:r w:rsidR="00BE17BE">
        <w:rPr>
          <w:lang w:val="en-US"/>
        </w:rPr>
        <w:t xml:space="preserve">As stated in the proposal, the Python to Haskell convert is a stretch goal and will be implemented in the future. </w:t>
      </w:r>
    </w:p>
    <w:p w14:paraId="70629C3B" w14:textId="52992545" w:rsidR="009303D9" w:rsidRDefault="00AA48E3" w:rsidP="006B6B66">
      <w:pPr>
        <w:pStyle w:val="Heading1"/>
      </w:pPr>
      <w:r>
        <w:t>Tests</w:t>
      </w:r>
    </w:p>
    <w:p w14:paraId="068B8389" w14:textId="477333BB" w:rsidR="0054138A" w:rsidRDefault="00BD2E66" w:rsidP="0054138A">
      <w:pPr>
        <w:pStyle w:val="Heading2"/>
      </w:pPr>
      <w:r>
        <w:t>Unit Tests</w:t>
      </w:r>
    </w:p>
    <w:p w14:paraId="609D4180" w14:textId="24E782A0" w:rsidR="007D6611" w:rsidRDefault="00237D3D" w:rsidP="00237D3D">
      <w:pPr>
        <w:pStyle w:val="BodyText"/>
        <w:ind w:firstLine="0pt"/>
        <w:rPr>
          <w:lang w:val="en-US"/>
        </w:rPr>
      </w:pPr>
      <w:r>
        <w:rPr>
          <w:lang w:val="en-US"/>
        </w:rPr>
        <w:tab/>
        <w:t xml:space="preserve">Below are some of the unit tests designed for the Haskell to Python conversion file: </w:t>
      </w:r>
    </w:p>
    <w:p w14:paraId="608AF8FC" w14:textId="716074AC" w:rsidR="0066389D" w:rsidRDefault="0066389D" w:rsidP="00237D3D">
      <w:pPr>
        <w:pStyle w:val="BodyText"/>
        <w:ind w:firstLine="0pt"/>
        <w:rPr>
          <w:lang w:val="en-US"/>
        </w:rPr>
      </w:pPr>
      <w:r>
        <w:rPr>
          <w:lang w:val="en-US"/>
        </w:rPr>
        <w:lastRenderedPageBreak/>
        <w:tab/>
      </w:r>
      <w:r>
        <w:rPr>
          <w:noProof/>
        </w:rPr>
        <w:drawing>
          <wp:inline distT="0" distB="0" distL="0" distR="0" wp14:anchorId="6F6C206C" wp14:editId="53940A6A">
            <wp:extent cx="2653492" cy="484238"/>
            <wp:effectExtent l="19050" t="19050" r="13970" b="1143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0"/>
                    <a:stretch>
                      <a:fillRect/>
                    </a:stretch>
                  </pic:blipFill>
                  <pic:spPr>
                    <a:xfrm>
                      <a:off x="0" y="0"/>
                      <a:ext cx="2663626" cy="486087"/>
                    </a:xfrm>
                    <a:prstGeom prst="rect">
                      <a:avLst/>
                    </a:prstGeom>
                    <a:ln>
                      <a:solidFill>
                        <a:schemeClr val="tx1"/>
                      </a:solidFill>
                    </a:ln>
                  </pic:spPr>
                </pic:pic>
              </a:graphicData>
            </a:graphic>
          </wp:inline>
        </w:drawing>
      </w:r>
    </w:p>
    <w:p w14:paraId="1C68E778" w14:textId="1A68E3EE" w:rsidR="0066389D" w:rsidRDefault="0066389D" w:rsidP="00237D3D">
      <w:pPr>
        <w:pStyle w:val="BodyText"/>
        <w:ind w:firstLine="0pt"/>
        <w:rPr>
          <w:lang w:val="en-US"/>
        </w:rPr>
      </w:pPr>
      <w:r>
        <w:rPr>
          <w:lang w:val="en-US"/>
        </w:rPr>
        <w:tab/>
        <w:t>In the above</w:t>
      </w:r>
      <w:r w:rsidR="00F971DC">
        <w:rPr>
          <w:lang w:val="en-US"/>
        </w:rPr>
        <w:t xml:space="preserve"> code snippet</w:t>
      </w:r>
      <w:r>
        <w:rPr>
          <w:lang w:val="en-US"/>
        </w:rPr>
        <w:t xml:space="preserve">, this test will retrieve the function declaration from the Haskell file and convert it into a Python function declaration using the </w:t>
      </w:r>
      <w:r w:rsidRPr="002D04D8">
        <w:rPr>
          <w:rFonts w:ascii="Consolas" w:hAnsi="Consolas"/>
          <w:sz w:val="16"/>
          <w:szCs w:val="16"/>
          <w:lang w:val="en-US"/>
        </w:rPr>
        <w:t xml:space="preserve">def </w:t>
      </w:r>
      <w:r>
        <w:rPr>
          <w:lang w:val="en-US"/>
        </w:rPr>
        <w:t xml:space="preserve">keyword and a counter to distinguish various parameters. </w:t>
      </w:r>
      <w:r w:rsidR="002D04D8">
        <w:rPr>
          <w:lang w:val="en-US"/>
        </w:rPr>
        <w:t xml:space="preserve">The results can be seen in the function </w:t>
      </w:r>
      <w:r w:rsidR="002D04D8" w:rsidRPr="002D04D8">
        <w:rPr>
          <w:rFonts w:ascii="Consolas" w:hAnsi="Consolas"/>
          <w:sz w:val="16"/>
          <w:szCs w:val="16"/>
          <w:lang w:val="en-US"/>
        </w:rPr>
        <w:t>assertEqu</w:t>
      </w:r>
      <w:r w:rsidR="002D04D8">
        <w:rPr>
          <w:rFonts w:ascii="Consolas" w:hAnsi="Consolas"/>
          <w:sz w:val="16"/>
          <w:szCs w:val="16"/>
          <w:lang w:val="en-US"/>
        </w:rPr>
        <w:t>a</w:t>
      </w:r>
      <w:r w:rsidR="002D04D8" w:rsidRPr="002D04D8">
        <w:rPr>
          <w:rFonts w:ascii="Consolas" w:hAnsi="Consolas"/>
          <w:sz w:val="16"/>
          <w:szCs w:val="16"/>
          <w:lang w:val="en-US"/>
        </w:rPr>
        <w:t>l</w:t>
      </w:r>
      <w:r w:rsidR="002D04D8">
        <w:rPr>
          <w:rFonts w:ascii="Consolas" w:hAnsi="Consolas"/>
          <w:sz w:val="16"/>
          <w:szCs w:val="16"/>
          <w:lang w:val="en-US"/>
        </w:rPr>
        <w:t>()</w:t>
      </w:r>
      <w:r w:rsidR="002D04D8">
        <w:rPr>
          <w:lang w:val="en-US"/>
        </w:rPr>
        <w:t xml:space="preserve">. With this test passing, it is proven that the library will be able to successfully convert a Haskell functional declaration into Python. </w:t>
      </w:r>
    </w:p>
    <w:p w14:paraId="3570F005" w14:textId="704DCC55" w:rsidR="001D3E2E" w:rsidRDefault="001D3E2E" w:rsidP="00237D3D">
      <w:pPr>
        <w:pStyle w:val="BodyText"/>
        <w:ind w:firstLine="0pt"/>
        <w:rPr>
          <w:lang w:val="en-US"/>
        </w:rPr>
      </w:pPr>
      <w:r>
        <w:rPr>
          <w:lang w:val="en-US"/>
        </w:rPr>
        <w:tab/>
      </w:r>
      <w:r>
        <w:rPr>
          <w:noProof/>
        </w:rPr>
        <w:drawing>
          <wp:inline distT="0" distB="0" distL="0" distR="0" wp14:anchorId="5D6ABEDB" wp14:editId="56BC4978">
            <wp:extent cx="2535728" cy="752485"/>
            <wp:effectExtent l="19050" t="19050" r="17145" b="9525"/>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a:blip r:embed="rId11"/>
                    <a:stretch>
                      <a:fillRect/>
                    </a:stretch>
                  </pic:blipFill>
                  <pic:spPr>
                    <a:xfrm>
                      <a:off x="0" y="0"/>
                      <a:ext cx="2544732" cy="755157"/>
                    </a:xfrm>
                    <a:prstGeom prst="rect">
                      <a:avLst/>
                    </a:prstGeom>
                    <a:ln>
                      <a:solidFill>
                        <a:schemeClr val="tx1"/>
                      </a:solidFill>
                    </a:ln>
                  </pic:spPr>
                </pic:pic>
              </a:graphicData>
            </a:graphic>
          </wp:inline>
        </w:drawing>
      </w:r>
    </w:p>
    <w:p w14:paraId="456007D2" w14:textId="08F22E2B" w:rsidR="00134C65" w:rsidRPr="00136691" w:rsidRDefault="00AE7E2A" w:rsidP="00472749">
      <w:pPr>
        <w:pStyle w:val="BodyText"/>
        <w:ind w:firstLine="0pt"/>
        <w:rPr>
          <w:lang w:val="en-US"/>
        </w:rPr>
      </w:pPr>
      <w:r>
        <w:rPr>
          <w:lang w:val="en-US"/>
        </w:rPr>
        <w:tab/>
        <w:t xml:space="preserve">In the above image, </w:t>
      </w:r>
      <w:r w:rsidR="00D01A0C">
        <w:rPr>
          <w:lang w:val="en-US"/>
        </w:rPr>
        <w:t xml:space="preserve">this test will retrieve a function body from the Haskell file and convert it </w:t>
      </w:r>
      <w:r w:rsidR="000A7BC1">
        <w:rPr>
          <w:lang w:val="en-US"/>
        </w:rPr>
        <w:t xml:space="preserve">into Python. For this test, we will use the </w:t>
      </w:r>
      <w:r w:rsidR="000A7BC1" w:rsidRPr="000A7BC1">
        <w:rPr>
          <w:rFonts w:ascii="Consolas" w:hAnsi="Consolas"/>
          <w:sz w:val="16"/>
          <w:szCs w:val="16"/>
          <w:lang w:val="en-US"/>
        </w:rPr>
        <w:t xml:space="preserve">incList (x:xs) </w:t>
      </w:r>
      <w:r w:rsidR="000A7BC1">
        <w:rPr>
          <w:lang w:val="en-US"/>
        </w:rPr>
        <w:t xml:space="preserve"> body to create the Python code that will create a list with the first element incremented with </w:t>
      </w:r>
      <w:r w:rsidR="00AE450C">
        <w:rPr>
          <w:lang w:val="en-US"/>
        </w:rPr>
        <w:t xml:space="preserve">recursion to create the same output as the Haskell </w:t>
      </w:r>
      <w:r w:rsidR="00AE450C" w:rsidRPr="00AE450C">
        <w:rPr>
          <w:rFonts w:ascii="Consolas" w:hAnsi="Consolas"/>
          <w:sz w:val="16"/>
          <w:szCs w:val="16"/>
          <w:lang w:val="en-US"/>
        </w:rPr>
        <w:t>incList</w:t>
      </w:r>
      <w:r w:rsidR="00AE450C">
        <w:rPr>
          <w:lang w:val="en-US"/>
        </w:rPr>
        <w:t xml:space="preserve"> function. </w:t>
      </w:r>
      <w:r w:rsidR="00F71B57">
        <w:rPr>
          <w:lang w:val="en-US"/>
        </w:rPr>
        <w:t>This test shows that after a function declaration, the Python script can convert a function body from Haskell to Python.</w:t>
      </w:r>
    </w:p>
    <w:p w14:paraId="454E0B02" w14:textId="1217FF78" w:rsidR="0054138A" w:rsidRPr="005B520E" w:rsidRDefault="00ED11D5" w:rsidP="0054138A">
      <w:pPr>
        <w:pStyle w:val="Heading2"/>
      </w:pPr>
      <w:r>
        <w:t>Feature Tests</w:t>
      </w:r>
    </w:p>
    <w:p w14:paraId="5E091A06" w14:textId="76DC3186" w:rsidR="0054138A" w:rsidRDefault="00F71B57" w:rsidP="0054138A">
      <w:pPr>
        <w:pStyle w:val="BodyText"/>
        <w:rPr>
          <w:lang w:val="en-US"/>
        </w:rPr>
      </w:pPr>
      <w:r>
        <w:rPr>
          <w:lang w:val="en-US"/>
        </w:rPr>
        <w:t>One of the feature</w:t>
      </w:r>
      <w:r w:rsidR="007F1B21">
        <w:rPr>
          <w:lang w:val="en-US"/>
        </w:rPr>
        <w:t xml:space="preserve"> tests is to ensure that the file is being created as expected. </w:t>
      </w:r>
    </w:p>
    <w:p w14:paraId="24FC26E6" w14:textId="7864CD59" w:rsidR="00C83243" w:rsidRDefault="00C83243" w:rsidP="0054138A">
      <w:pPr>
        <w:pStyle w:val="BodyText"/>
        <w:rPr>
          <w:lang w:val="en-US"/>
        </w:rPr>
      </w:pPr>
      <w:r>
        <w:rPr>
          <w:noProof/>
        </w:rPr>
        <w:drawing>
          <wp:inline distT="0" distB="0" distL="0" distR="0" wp14:anchorId="6E5D15FD" wp14:editId="199B27E4">
            <wp:extent cx="2931649" cy="480174"/>
            <wp:effectExtent l="19050" t="19050" r="21590" b="15240"/>
            <wp:docPr id="3" name="Picture 3"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ext&#10;&#10;Description automatically generated"/>
                    <pic:cNvPicPr/>
                  </pic:nvPicPr>
                  <pic:blipFill>
                    <a:blip r:embed="rId12"/>
                    <a:stretch>
                      <a:fillRect/>
                    </a:stretch>
                  </pic:blipFill>
                  <pic:spPr>
                    <a:xfrm>
                      <a:off x="0" y="0"/>
                      <a:ext cx="2948803" cy="482984"/>
                    </a:xfrm>
                    <a:prstGeom prst="rect">
                      <a:avLst/>
                    </a:prstGeom>
                    <a:ln>
                      <a:solidFill>
                        <a:schemeClr val="tx1"/>
                      </a:solidFill>
                    </a:ln>
                  </pic:spPr>
                </pic:pic>
              </a:graphicData>
            </a:graphic>
          </wp:inline>
        </w:drawing>
      </w:r>
    </w:p>
    <w:p w14:paraId="0E782A97" w14:textId="538E8C06" w:rsidR="00B9188D" w:rsidRDefault="007F1B21" w:rsidP="00E0709E">
      <w:pPr>
        <w:pStyle w:val="BodyText"/>
        <w:rPr>
          <w:lang w:val="en-US"/>
        </w:rPr>
      </w:pPr>
      <w:r>
        <w:rPr>
          <w:lang w:val="en-US"/>
        </w:rPr>
        <w:t>With th</w:t>
      </w:r>
      <w:r w:rsidR="000C66C4">
        <w:rPr>
          <w:lang w:val="en-US"/>
        </w:rPr>
        <w:t xml:space="preserve">e above test, it shows that the project is able to create </w:t>
      </w:r>
      <w:r w:rsidR="001A0C80">
        <w:rPr>
          <w:lang w:val="en-US"/>
        </w:rPr>
        <w:t xml:space="preserve">new file from </w:t>
      </w:r>
      <w:r w:rsidR="001A0C80" w:rsidRPr="00EE7528">
        <w:rPr>
          <w:rFonts w:ascii="Consolas" w:hAnsi="Consolas"/>
          <w:sz w:val="16"/>
          <w:szCs w:val="16"/>
          <w:lang w:val="en-US"/>
        </w:rPr>
        <w:t>haskell_test_empty.hs</w:t>
      </w:r>
      <w:r w:rsidR="001A0C80">
        <w:rPr>
          <w:lang w:val="en-US"/>
        </w:rPr>
        <w:t xml:space="preserve"> in the same directory with the correct extension of </w:t>
      </w:r>
      <w:r w:rsidR="00EE7528" w:rsidRPr="00EE7528">
        <w:rPr>
          <w:rFonts w:ascii="Consolas" w:hAnsi="Consolas"/>
          <w:sz w:val="16"/>
          <w:szCs w:val="16"/>
          <w:lang w:val="en-US"/>
        </w:rPr>
        <w:t>_</w:t>
      </w:r>
      <w:r w:rsidR="001A0C80" w:rsidRPr="00EE7528">
        <w:rPr>
          <w:rFonts w:ascii="Consolas" w:hAnsi="Consolas"/>
          <w:sz w:val="16"/>
          <w:szCs w:val="16"/>
          <w:lang w:val="en-US"/>
        </w:rPr>
        <w:t>haskython.py</w:t>
      </w:r>
      <w:r w:rsidR="001A0C80">
        <w:rPr>
          <w:lang w:val="en-US"/>
        </w:rPr>
        <w:t xml:space="preserve">. The output file would be called </w:t>
      </w:r>
      <w:r w:rsidR="001A0C80" w:rsidRPr="008C0C81">
        <w:rPr>
          <w:rFonts w:ascii="Consolas" w:hAnsi="Consolas"/>
          <w:sz w:val="16"/>
          <w:szCs w:val="16"/>
          <w:lang w:val="en-US"/>
        </w:rPr>
        <w:t>haskell_test_empty</w:t>
      </w:r>
      <w:r w:rsidR="001A0C80" w:rsidRPr="008C0C81">
        <w:rPr>
          <w:rFonts w:ascii="Consolas" w:hAnsi="Consolas"/>
          <w:sz w:val="16"/>
          <w:szCs w:val="16"/>
          <w:lang w:val="en-US"/>
        </w:rPr>
        <w:t>_haskython.py</w:t>
      </w:r>
      <w:r w:rsidR="001A0C80">
        <w:rPr>
          <w:lang w:val="en-US"/>
        </w:rPr>
        <w:t>.</w:t>
      </w:r>
      <w:r w:rsidR="00C12563">
        <w:rPr>
          <w:lang w:val="en-US"/>
        </w:rPr>
        <w:t xml:space="preserve"> With th</w:t>
      </w:r>
      <w:r w:rsidR="00174202">
        <w:rPr>
          <w:lang w:val="en-US"/>
        </w:rPr>
        <w:t xml:space="preserve">e file being correctly created, we can ensure that the Haskell file is converted into a Python file in the same directory where the file is added. </w:t>
      </w:r>
      <w:r w:rsidR="00C431F2">
        <w:rPr>
          <w:lang w:val="en-US"/>
        </w:rPr>
        <w:t xml:space="preserve">The next subsection will test the functionality of the created Python file. </w:t>
      </w:r>
    </w:p>
    <w:p w14:paraId="1E385144" w14:textId="05ABFC97" w:rsidR="0054138A" w:rsidRPr="005B520E" w:rsidRDefault="0003739A" w:rsidP="0054138A">
      <w:pPr>
        <w:pStyle w:val="Heading2"/>
      </w:pPr>
      <w:r>
        <w:t>Larger Test</w:t>
      </w:r>
      <w:r w:rsidR="00FE4F49">
        <w:t>s</w:t>
      </w:r>
    </w:p>
    <w:p w14:paraId="7406B068" w14:textId="5585D0FC" w:rsidR="00673078" w:rsidRDefault="001654A4" w:rsidP="00B9188D">
      <w:pPr>
        <w:pStyle w:val="BodyText"/>
        <w:rPr>
          <w:lang w:val="en-US"/>
        </w:rPr>
      </w:pPr>
      <w:r>
        <w:rPr>
          <w:lang w:val="en-US"/>
        </w:rPr>
        <w:t xml:space="preserve">The larger scale tests will validate the functionality after parsing </w:t>
      </w:r>
      <w:r w:rsidR="001D70FB">
        <w:rPr>
          <w:lang w:val="en-US"/>
        </w:rPr>
        <w:t xml:space="preserve">a Haskell file to a Python file. </w:t>
      </w:r>
      <w:r w:rsidR="00224C2D">
        <w:rPr>
          <w:lang w:val="en-US"/>
        </w:rPr>
        <w:t xml:space="preserve">For this, the program will </w:t>
      </w:r>
      <w:r w:rsidR="00324CFE">
        <w:rPr>
          <w:lang w:val="en-US"/>
        </w:rPr>
        <w:t>utilize</w:t>
      </w:r>
      <w:r w:rsidR="00224C2D">
        <w:rPr>
          <w:lang w:val="en-US"/>
        </w:rPr>
        <w:t xml:space="preserve"> an existing sample Haskell file </w:t>
      </w:r>
      <w:r w:rsidR="00DF6404">
        <w:rPr>
          <w:lang w:val="en-US"/>
        </w:rPr>
        <w:t xml:space="preserve">with basic functionality </w:t>
      </w:r>
      <w:r w:rsidR="00224C2D">
        <w:rPr>
          <w:lang w:val="en-US"/>
        </w:rPr>
        <w:t xml:space="preserve">called </w:t>
      </w:r>
      <w:r w:rsidR="00224C2D" w:rsidRPr="00821688">
        <w:rPr>
          <w:rFonts w:ascii="Consolas" w:hAnsi="Consolas"/>
          <w:sz w:val="16"/>
          <w:szCs w:val="16"/>
          <w:lang w:val="en-US"/>
        </w:rPr>
        <w:t>haskell_test.hs</w:t>
      </w:r>
      <w:r w:rsidR="00224C2D">
        <w:rPr>
          <w:lang w:val="en-US"/>
        </w:rPr>
        <w:t xml:space="preserve"> and convert its functions into a Python file called </w:t>
      </w:r>
      <w:r w:rsidR="00224C2D" w:rsidRPr="00821688">
        <w:rPr>
          <w:rFonts w:ascii="Consolas" w:hAnsi="Consolas"/>
          <w:sz w:val="16"/>
          <w:szCs w:val="16"/>
          <w:lang w:val="en-US"/>
        </w:rPr>
        <w:t>haskell_test_haskython.py</w:t>
      </w:r>
      <w:r w:rsidR="00224C2D">
        <w:rPr>
          <w:lang w:val="en-US"/>
        </w:rPr>
        <w:t xml:space="preserve">. </w:t>
      </w:r>
      <w:r w:rsidR="00D841CE">
        <w:rPr>
          <w:lang w:val="en-US"/>
        </w:rPr>
        <w:t xml:space="preserve">Below is the original </w:t>
      </w:r>
      <w:r w:rsidR="00D841CE" w:rsidRPr="00821688">
        <w:rPr>
          <w:rFonts w:ascii="Consolas" w:hAnsi="Consolas"/>
          <w:sz w:val="16"/>
          <w:szCs w:val="16"/>
          <w:lang w:val="en-US"/>
        </w:rPr>
        <w:t>haskell_test.hs</w:t>
      </w:r>
      <w:r w:rsidR="00D841CE">
        <w:rPr>
          <w:lang w:val="en-US"/>
        </w:rPr>
        <w:t xml:space="preserve"> </w:t>
      </w:r>
      <w:r w:rsidR="00D841CE">
        <w:rPr>
          <w:lang w:val="en-US"/>
        </w:rPr>
        <w:t xml:space="preserve">with some functions for incrementing a list, decrementing a list, getting the sum of a list, and getting the power of </w:t>
      </w:r>
      <w:r w:rsidR="00C872BD">
        <w:rPr>
          <w:lang w:val="en-US"/>
        </w:rPr>
        <w:t>two</w:t>
      </w:r>
      <w:r w:rsidR="00D841CE">
        <w:rPr>
          <w:lang w:val="en-US"/>
        </w:rPr>
        <w:t xml:space="preserve"> integers. </w:t>
      </w:r>
    </w:p>
    <w:p w14:paraId="0F85DF1E" w14:textId="0FD9B404" w:rsidR="005F2DB4" w:rsidRDefault="005F2DB4" w:rsidP="00B9188D">
      <w:pPr>
        <w:pStyle w:val="BodyText"/>
        <w:rPr>
          <w:lang w:val="en-US"/>
        </w:rPr>
      </w:pPr>
      <w:r>
        <w:rPr>
          <w:noProof/>
        </w:rPr>
        <w:drawing>
          <wp:inline distT="0" distB="0" distL="0" distR="0" wp14:anchorId="5FC15F06" wp14:editId="61ADBD37">
            <wp:extent cx="1697990" cy="1635179"/>
            <wp:effectExtent l="19050" t="19050" r="16510" b="22225"/>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3"/>
                    <a:stretch>
                      <a:fillRect/>
                    </a:stretch>
                  </pic:blipFill>
                  <pic:spPr>
                    <a:xfrm>
                      <a:off x="0" y="0"/>
                      <a:ext cx="1712443" cy="1649097"/>
                    </a:xfrm>
                    <a:prstGeom prst="rect">
                      <a:avLst/>
                    </a:prstGeom>
                    <a:ln>
                      <a:solidFill>
                        <a:schemeClr val="tx1"/>
                      </a:solidFill>
                    </a:ln>
                  </pic:spPr>
                </pic:pic>
              </a:graphicData>
            </a:graphic>
          </wp:inline>
        </w:drawing>
      </w:r>
    </w:p>
    <w:p w14:paraId="770C171C" w14:textId="778687A7" w:rsidR="00DC3BC6" w:rsidRDefault="005F31F5" w:rsidP="00DC3BC6">
      <w:pPr>
        <w:pStyle w:val="BodyText"/>
        <w:ind w:firstLine="0pt"/>
        <w:rPr>
          <w:lang w:val="en-US"/>
        </w:rPr>
      </w:pPr>
      <w:r>
        <w:rPr>
          <w:lang w:val="en-US"/>
        </w:rPr>
        <w:tab/>
      </w:r>
      <w:r w:rsidR="00DC3BC6">
        <w:rPr>
          <w:lang w:val="en-US"/>
        </w:rPr>
        <w:t xml:space="preserve">After running the </w:t>
      </w:r>
      <w:r w:rsidR="00DC3BC6" w:rsidRPr="00821688">
        <w:rPr>
          <w:rFonts w:ascii="Consolas" w:hAnsi="Consolas"/>
          <w:sz w:val="16"/>
          <w:szCs w:val="16"/>
          <w:lang w:val="en-US"/>
        </w:rPr>
        <w:t>haskell_</w:t>
      </w:r>
      <w:r w:rsidR="00DC3BC6">
        <w:rPr>
          <w:rFonts w:ascii="Consolas" w:hAnsi="Consolas"/>
          <w:sz w:val="16"/>
          <w:szCs w:val="16"/>
          <w:lang w:val="en-US"/>
        </w:rPr>
        <w:t>to_python.py</w:t>
      </w:r>
      <w:r w:rsidR="00DC3BC6">
        <w:rPr>
          <w:lang w:val="en-US"/>
        </w:rPr>
        <w:t xml:space="preserve"> </w:t>
      </w:r>
      <w:r w:rsidR="00DC3BC6">
        <w:rPr>
          <w:lang w:val="en-US"/>
        </w:rPr>
        <w:t>file in the Haskython directory</w:t>
      </w:r>
      <w:r w:rsidR="00511A63">
        <w:rPr>
          <w:lang w:val="en-US"/>
        </w:rPr>
        <w:t xml:space="preserve"> using </w:t>
      </w:r>
      <w:r w:rsidR="00511A63" w:rsidRPr="00511A63">
        <w:rPr>
          <w:rFonts w:ascii="Consolas" w:hAnsi="Consolas"/>
          <w:sz w:val="16"/>
          <w:szCs w:val="16"/>
          <w:lang w:val="en-US"/>
        </w:rPr>
        <w:t>python haskell_to_python.py haskell_test.hs</w:t>
      </w:r>
      <w:r w:rsidR="003260D5">
        <w:rPr>
          <w:lang w:val="en-US"/>
        </w:rPr>
        <w:t xml:space="preserve">, Haskython will create a new file called </w:t>
      </w:r>
      <w:r w:rsidR="003260D5" w:rsidRPr="00821688">
        <w:rPr>
          <w:rFonts w:ascii="Consolas" w:hAnsi="Consolas"/>
          <w:sz w:val="16"/>
          <w:szCs w:val="16"/>
          <w:lang w:val="en-US"/>
        </w:rPr>
        <w:t>haskell_test_haskython.py</w:t>
      </w:r>
      <w:r w:rsidR="003260D5">
        <w:rPr>
          <w:lang w:val="en-US"/>
        </w:rPr>
        <w:t xml:space="preserve"> with the contents shown below. All of the functions in the Haskell file has been properly converted into Python code. </w:t>
      </w:r>
    </w:p>
    <w:p w14:paraId="2FC9A856" w14:textId="305AF810" w:rsidR="00121789" w:rsidRDefault="00121789" w:rsidP="005F2DB4">
      <w:pPr>
        <w:pStyle w:val="BodyText"/>
        <w:jc w:val="start"/>
        <w:rPr>
          <w:lang w:val="en-US"/>
        </w:rPr>
      </w:pPr>
      <w:r>
        <w:rPr>
          <w:noProof/>
        </w:rPr>
        <w:drawing>
          <wp:inline distT="0" distB="0" distL="0" distR="0" wp14:anchorId="171F4C4C" wp14:editId="31F581B5">
            <wp:extent cx="2002790" cy="2339881"/>
            <wp:effectExtent l="19050" t="19050" r="16510" b="22860"/>
            <wp:docPr id="4" name="Picture 4"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ext, application&#10;&#10;Description automatically generated"/>
                    <pic:cNvPicPr/>
                  </pic:nvPicPr>
                  <pic:blipFill>
                    <a:blip r:embed="rId14"/>
                    <a:stretch>
                      <a:fillRect/>
                    </a:stretch>
                  </pic:blipFill>
                  <pic:spPr>
                    <a:xfrm>
                      <a:off x="0" y="0"/>
                      <a:ext cx="2014128" cy="2353127"/>
                    </a:xfrm>
                    <a:prstGeom prst="rect">
                      <a:avLst/>
                    </a:prstGeom>
                    <a:ln>
                      <a:solidFill>
                        <a:schemeClr val="tx1"/>
                      </a:solidFill>
                    </a:ln>
                  </pic:spPr>
                </pic:pic>
              </a:graphicData>
            </a:graphic>
          </wp:inline>
        </w:drawing>
      </w:r>
    </w:p>
    <w:p w14:paraId="2CEB588D" w14:textId="2C98977F" w:rsidR="00297DC5" w:rsidRDefault="00297DC5" w:rsidP="00297DC5">
      <w:pPr>
        <w:pStyle w:val="BodyText"/>
        <w:ind w:firstLine="0pt"/>
        <w:jc w:val="start"/>
        <w:rPr>
          <w:lang w:val="en-US"/>
        </w:rPr>
      </w:pPr>
      <w:r>
        <w:rPr>
          <w:lang w:val="en-US"/>
        </w:rPr>
        <w:tab/>
        <w:t xml:space="preserve">To test this newly created Python file, another test file is used to test all 4 of the functions within </w:t>
      </w:r>
      <w:r w:rsidRPr="00821688">
        <w:rPr>
          <w:rFonts w:ascii="Consolas" w:hAnsi="Consolas"/>
          <w:sz w:val="16"/>
          <w:szCs w:val="16"/>
          <w:lang w:val="en-US"/>
        </w:rPr>
        <w:t>haskell_test_haskython.py</w:t>
      </w:r>
      <w:r>
        <w:rPr>
          <w:lang w:val="en-US"/>
        </w:rPr>
        <w:t xml:space="preserve"> </w:t>
      </w:r>
      <w:r>
        <w:rPr>
          <w:lang w:val="en-US"/>
        </w:rPr>
        <w:t xml:space="preserve">which can be shown below. </w:t>
      </w:r>
    </w:p>
    <w:p w14:paraId="74F89EB4" w14:textId="61738839" w:rsidR="00297DC5" w:rsidRDefault="00297DC5" w:rsidP="00933054">
      <w:pPr>
        <w:pStyle w:val="BodyText"/>
        <w:ind w:firstLine="0pt"/>
        <w:jc w:val="center"/>
        <w:rPr>
          <w:lang w:val="en-US"/>
        </w:rPr>
      </w:pPr>
      <w:r>
        <w:rPr>
          <w:noProof/>
        </w:rPr>
        <w:drawing>
          <wp:inline distT="0" distB="0" distL="0" distR="0" wp14:anchorId="214FC9A8" wp14:editId="157FC49F">
            <wp:extent cx="1408430" cy="2377578"/>
            <wp:effectExtent l="19050" t="19050" r="20320" b="22860"/>
            <wp:docPr id="8" name="Picture 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pic:nvPicPr>
                  <pic:blipFill>
                    <a:blip r:embed="rId15"/>
                    <a:stretch>
                      <a:fillRect/>
                    </a:stretch>
                  </pic:blipFill>
                  <pic:spPr>
                    <a:xfrm>
                      <a:off x="0" y="0"/>
                      <a:ext cx="1422798" cy="2401832"/>
                    </a:xfrm>
                    <a:prstGeom prst="rect">
                      <a:avLst/>
                    </a:prstGeom>
                    <a:ln>
                      <a:solidFill>
                        <a:schemeClr val="tx1"/>
                      </a:solidFill>
                    </a:ln>
                  </pic:spPr>
                </pic:pic>
              </a:graphicData>
            </a:graphic>
          </wp:inline>
        </w:drawing>
      </w:r>
    </w:p>
    <w:p w14:paraId="347A1C38" w14:textId="1D20A854" w:rsidR="004B0B55" w:rsidRPr="00B9188D" w:rsidRDefault="004B0B55" w:rsidP="00297DC5">
      <w:pPr>
        <w:pStyle w:val="BodyText"/>
        <w:ind w:firstLine="0pt"/>
        <w:jc w:val="start"/>
        <w:rPr>
          <w:lang w:val="en-US"/>
        </w:rPr>
      </w:pPr>
      <w:r>
        <w:rPr>
          <w:lang w:val="en-US"/>
        </w:rPr>
        <w:tab/>
        <w:t xml:space="preserve">With all of these tests passing as expected, it can be determined that the Haskell to Python is working as expected including reading a Haskell file, collecting the file information, generating the new Python file, and validating that the new functions perform successfully. </w:t>
      </w:r>
    </w:p>
    <w:p w14:paraId="319A8408" w14:textId="61703A37" w:rsidR="004F0CC1" w:rsidRDefault="00B9188D" w:rsidP="004F0CC1">
      <w:pPr>
        <w:pStyle w:val="Heading1"/>
      </w:pPr>
      <w:r>
        <w:t>Code Listing</w:t>
      </w:r>
    </w:p>
    <w:p w14:paraId="29763A61" w14:textId="532FDC69" w:rsidR="004F0CC1" w:rsidRPr="004F0CC1" w:rsidRDefault="004F0CC1" w:rsidP="004F0CC1">
      <w:pPr>
        <w:jc w:val="both"/>
      </w:pPr>
      <w:r>
        <w:t xml:space="preserve">      Below are some of the core functions used for the Haskell to Python conversion file: </w:t>
      </w:r>
    </w:p>
    <w:p w14:paraId="579A2095" w14:textId="657B7D78" w:rsidR="008013FE" w:rsidRDefault="00B9131B" w:rsidP="008013FE">
      <w:pPr>
        <w:pStyle w:val="Heading2"/>
      </w:pPr>
      <w:r>
        <w:t xml:space="preserve">Central Function 1: </w:t>
      </w:r>
      <w:r w:rsidR="00AD07C5">
        <w:t xml:space="preserve">Read Haskell File, Write the Conversion to a New Python File </w:t>
      </w:r>
    </w:p>
    <w:p w14:paraId="14F0295B" w14:textId="03660FEA" w:rsidR="00077584" w:rsidRDefault="00F710A8" w:rsidP="002A307D">
      <w:pPr>
        <w:pStyle w:val="BodyText"/>
        <w:rPr>
          <w:lang w:val="en-US"/>
        </w:rPr>
      </w:pPr>
      <w:r>
        <w:rPr>
          <w:lang w:val="en-US"/>
        </w:rPr>
        <w:t xml:space="preserve">The initial function for Haskython is within the </w:t>
      </w:r>
      <w:r w:rsidRPr="00F710A8">
        <w:rPr>
          <w:rFonts w:ascii="Consolas" w:hAnsi="Consolas"/>
          <w:sz w:val="16"/>
          <w:szCs w:val="16"/>
          <w:lang w:val="en-US"/>
        </w:rPr>
        <w:t>main()</w:t>
      </w:r>
      <w:r>
        <w:rPr>
          <w:lang w:val="en-US"/>
        </w:rPr>
        <w:t xml:space="preserve"> of </w:t>
      </w:r>
      <w:r w:rsidRPr="00F710A8">
        <w:rPr>
          <w:rFonts w:ascii="Consolas" w:hAnsi="Consolas"/>
          <w:sz w:val="16"/>
          <w:szCs w:val="16"/>
          <w:lang w:val="en-US"/>
        </w:rPr>
        <w:t>haskell_to_</w:t>
      </w:r>
      <w:r w:rsidRPr="00A83F7E">
        <w:rPr>
          <w:rFonts w:ascii="Consolas" w:hAnsi="Consolas"/>
          <w:sz w:val="16"/>
          <w:szCs w:val="16"/>
          <w:lang w:val="en-US"/>
        </w:rPr>
        <w:t>python</w:t>
      </w:r>
      <w:r w:rsidRPr="00F710A8">
        <w:rPr>
          <w:rFonts w:ascii="Consolas" w:hAnsi="Consolas"/>
          <w:sz w:val="16"/>
          <w:szCs w:val="16"/>
          <w:lang w:val="en-US"/>
        </w:rPr>
        <w:t>.py</w:t>
      </w:r>
      <w:r>
        <w:rPr>
          <w:lang w:val="en-US"/>
        </w:rPr>
        <w:t xml:space="preserve"> </w:t>
      </w:r>
      <w:r w:rsidR="00951063">
        <w:rPr>
          <w:lang w:val="en-US"/>
        </w:rPr>
        <w:t xml:space="preserve">which is designed to open a Haskell file which must be within the same directory as the converter and can be declared either by changing the </w:t>
      </w:r>
      <w:r w:rsidR="00951063" w:rsidRPr="00951063">
        <w:rPr>
          <w:rFonts w:ascii="Consolas" w:hAnsi="Consolas"/>
          <w:sz w:val="16"/>
          <w:szCs w:val="16"/>
          <w:lang w:val="en-US"/>
        </w:rPr>
        <w:t>HASKELL_FILE</w:t>
      </w:r>
      <w:r w:rsidR="00951063">
        <w:rPr>
          <w:lang w:val="en-US"/>
        </w:rPr>
        <w:t xml:space="preserve"> variable or by calling </w:t>
      </w:r>
      <w:r w:rsidR="00951063" w:rsidRPr="00511A63">
        <w:rPr>
          <w:rFonts w:ascii="Consolas" w:hAnsi="Consolas"/>
          <w:sz w:val="16"/>
          <w:szCs w:val="16"/>
          <w:lang w:val="en-US"/>
        </w:rPr>
        <w:t xml:space="preserve">python haskell_to_python.py </w:t>
      </w:r>
      <w:r w:rsidR="00951063">
        <w:rPr>
          <w:rFonts w:ascii="Consolas" w:hAnsi="Consolas"/>
          <w:sz w:val="16"/>
          <w:szCs w:val="16"/>
          <w:lang w:val="en-US"/>
        </w:rPr>
        <w:t>file</w:t>
      </w:r>
      <w:r w:rsidR="00951063" w:rsidRPr="00511A63">
        <w:rPr>
          <w:rFonts w:ascii="Consolas" w:hAnsi="Consolas"/>
          <w:sz w:val="16"/>
          <w:szCs w:val="16"/>
          <w:lang w:val="en-US"/>
        </w:rPr>
        <w:t>.hs</w:t>
      </w:r>
      <w:r w:rsidR="00077584">
        <w:rPr>
          <w:lang w:val="en-US"/>
        </w:rPr>
        <w:t>.</w:t>
      </w:r>
      <w:r w:rsidR="00951063">
        <w:rPr>
          <w:lang w:val="en-US"/>
        </w:rPr>
        <w:t xml:space="preserve"> </w:t>
      </w:r>
      <w:r w:rsidR="00D414A0">
        <w:rPr>
          <w:lang w:val="en-US"/>
        </w:rPr>
        <w:t xml:space="preserve">The code for this function can be found below </w:t>
      </w:r>
      <w:r w:rsidR="00A83F7E">
        <w:rPr>
          <w:lang w:val="en-US"/>
        </w:rPr>
        <w:t xml:space="preserve">where </w:t>
      </w:r>
      <w:r w:rsidR="00A83F7E" w:rsidRPr="00A83F7E">
        <w:rPr>
          <w:rFonts w:ascii="Consolas" w:hAnsi="Consolas"/>
          <w:sz w:val="16"/>
          <w:szCs w:val="16"/>
          <w:lang w:val="en-US"/>
        </w:rPr>
        <w:t>curr_file</w:t>
      </w:r>
      <w:r w:rsidR="00A83F7E">
        <w:rPr>
          <w:lang w:val="en-US"/>
        </w:rPr>
        <w:t xml:space="preserve"> represents the Haskell (</w:t>
      </w:r>
      <w:r w:rsidR="00A83F7E" w:rsidRPr="00A83F7E">
        <w:rPr>
          <w:rFonts w:ascii="Consolas" w:hAnsi="Consolas"/>
          <w:sz w:val="16"/>
          <w:szCs w:val="16"/>
          <w:lang w:val="en-US"/>
        </w:rPr>
        <w:t>.hs</w:t>
      </w:r>
      <w:r w:rsidR="00A83F7E">
        <w:rPr>
          <w:lang w:val="en-US"/>
        </w:rPr>
        <w:t xml:space="preserve">) file and </w:t>
      </w:r>
      <w:r w:rsidR="00A83F7E" w:rsidRPr="00A83F7E">
        <w:rPr>
          <w:rFonts w:ascii="Consolas" w:hAnsi="Consolas"/>
          <w:sz w:val="16"/>
          <w:szCs w:val="16"/>
          <w:lang w:val="en-US"/>
        </w:rPr>
        <w:t>new_file</w:t>
      </w:r>
      <w:r w:rsidR="00A83F7E">
        <w:rPr>
          <w:lang w:val="en-US"/>
        </w:rPr>
        <w:t xml:space="preserve"> represents the </w:t>
      </w:r>
      <w:r w:rsidR="00A83F7E">
        <w:rPr>
          <w:lang w:val="en-US"/>
        </w:rPr>
        <w:lastRenderedPageBreak/>
        <w:t>Python (</w:t>
      </w:r>
      <w:r w:rsidR="00A83F7E" w:rsidRPr="00A83F7E">
        <w:rPr>
          <w:rFonts w:ascii="Consolas" w:hAnsi="Consolas"/>
          <w:sz w:val="16"/>
          <w:szCs w:val="16"/>
          <w:lang w:val="en-US"/>
        </w:rPr>
        <w:t>.py</w:t>
      </w:r>
      <w:r w:rsidR="00A83F7E">
        <w:rPr>
          <w:lang w:val="en-US"/>
        </w:rPr>
        <w:t xml:space="preserve">) file that will contain the translated code. The Python file will also have an extension of </w:t>
      </w:r>
      <w:r w:rsidR="00A83F7E" w:rsidRPr="00A83F7E">
        <w:rPr>
          <w:rFonts w:ascii="Consolas" w:hAnsi="Consolas"/>
          <w:sz w:val="16"/>
          <w:szCs w:val="16"/>
          <w:lang w:val="en-US"/>
        </w:rPr>
        <w:t>_haskython.py</w:t>
      </w:r>
      <w:r w:rsidR="00A83F7E">
        <w:rPr>
          <w:lang w:val="en-US"/>
        </w:rPr>
        <w:t xml:space="preserve"> to notify the user that this file was created by the Haskython library. </w:t>
      </w:r>
      <w:r w:rsidR="00CB7DC0">
        <w:rPr>
          <w:lang w:val="en-US"/>
        </w:rPr>
        <w:t xml:space="preserve">After opening the Haskell file, the file is read line by line and each translated line is then returned and appended to the Python file. </w:t>
      </w:r>
    </w:p>
    <w:p w14:paraId="6C999891" w14:textId="0079F646" w:rsidR="002A307D" w:rsidRDefault="00077584" w:rsidP="002A307D">
      <w:pPr>
        <w:pStyle w:val="BodyText"/>
        <w:rPr>
          <w:lang w:val="en-US"/>
        </w:rPr>
      </w:pPr>
      <w:r>
        <w:rPr>
          <w:noProof/>
        </w:rPr>
        <w:drawing>
          <wp:inline distT="0" distB="0" distL="0" distR="0" wp14:anchorId="61E98F81" wp14:editId="70A27CF6">
            <wp:extent cx="2454910" cy="838483"/>
            <wp:effectExtent l="19050" t="19050" r="21590" b="19050"/>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a:blip r:embed="rId16"/>
                    <a:stretch>
                      <a:fillRect/>
                    </a:stretch>
                  </pic:blipFill>
                  <pic:spPr>
                    <a:xfrm>
                      <a:off x="0" y="0"/>
                      <a:ext cx="2480783" cy="847320"/>
                    </a:xfrm>
                    <a:prstGeom prst="rect">
                      <a:avLst/>
                    </a:prstGeom>
                    <a:ln>
                      <a:solidFill>
                        <a:schemeClr val="tx1"/>
                      </a:solidFill>
                    </a:ln>
                  </pic:spPr>
                </pic:pic>
              </a:graphicData>
            </a:graphic>
          </wp:inline>
        </w:drawing>
      </w:r>
      <w:r w:rsidR="005404DA">
        <w:rPr>
          <w:lang w:val="en-US"/>
        </w:rPr>
        <w:t xml:space="preserve"> </w:t>
      </w:r>
    </w:p>
    <w:p w14:paraId="526F4E6B" w14:textId="4A1184E0" w:rsidR="009A412A" w:rsidRDefault="009A412A" w:rsidP="009A412A">
      <w:pPr>
        <w:pStyle w:val="Heading2"/>
      </w:pPr>
      <w:r>
        <w:t xml:space="preserve">Central Function 2: </w:t>
      </w:r>
      <w:r w:rsidR="00AD7039">
        <w:t xml:space="preserve">Recognize Function Declarations, Parameters, and Types </w:t>
      </w:r>
    </w:p>
    <w:p w14:paraId="13203737" w14:textId="66EC7298" w:rsidR="009A412A" w:rsidRDefault="00EC71FC" w:rsidP="009A412A">
      <w:pPr>
        <w:pStyle w:val="BodyText"/>
        <w:rPr>
          <w:lang w:val="en-US"/>
        </w:rPr>
      </w:pPr>
      <w:r>
        <w:rPr>
          <w:lang w:val="en-US"/>
        </w:rPr>
        <w:t xml:space="preserve">After reading in the lines of the file, the next function </w:t>
      </w:r>
      <w:r w:rsidR="0096081C">
        <w:rPr>
          <w:lang w:val="en-US"/>
        </w:rPr>
        <w:t xml:space="preserve">in </w:t>
      </w:r>
      <w:r w:rsidR="0096081C" w:rsidRPr="00F710A8">
        <w:rPr>
          <w:rFonts w:ascii="Consolas" w:hAnsi="Consolas"/>
          <w:sz w:val="16"/>
          <w:szCs w:val="16"/>
          <w:lang w:val="en-US"/>
        </w:rPr>
        <w:t>haskell_to_</w:t>
      </w:r>
      <w:r w:rsidR="0096081C" w:rsidRPr="00A83F7E">
        <w:rPr>
          <w:rFonts w:ascii="Consolas" w:hAnsi="Consolas"/>
          <w:sz w:val="16"/>
          <w:szCs w:val="16"/>
          <w:lang w:val="en-US"/>
        </w:rPr>
        <w:t>python</w:t>
      </w:r>
      <w:r w:rsidR="0096081C" w:rsidRPr="00F710A8">
        <w:rPr>
          <w:rFonts w:ascii="Consolas" w:hAnsi="Consolas"/>
          <w:sz w:val="16"/>
          <w:szCs w:val="16"/>
          <w:lang w:val="en-US"/>
        </w:rPr>
        <w:t>.py</w:t>
      </w:r>
      <w:r w:rsidR="0096081C">
        <w:rPr>
          <w:lang w:val="en-US"/>
        </w:rPr>
        <w:t xml:space="preserve"> </w:t>
      </w:r>
      <w:r>
        <w:rPr>
          <w:lang w:val="en-US"/>
        </w:rPr>
        <w:t xml:space="preserve">is to </w:t>
      </w:r>
      <w:r w:rsidR="009872FE">
        <w:rPr>
          <w:lang w:val="en-US"/>
        </w:rPr>
        <w:t>notice function declarations, collect function parameters, and determine return type.</w:t>
      </w:r>
      <w:r w:rsidR="0096081C">
        <w:rPr>
          <w:lang w:val="en-US"/>
        </w:rPr>
        <w:t xml:space="preserve"> </w:t>
      </w:r>
      <w:r w:rsidR="00753616">
        <w:rPr>
          <w:lang w:val="en-US"/>
        </w:rPr>
        <w:t xml:space="preserve">Before the </w:t>
      </w:r>
      <w:r w:rsidR="00753616" w:rsidRPr="00753616">
        <w:rPr>
          <w:rFonts w:ascii="Consolas" w:hAnsi="Consolas"/>
          <w:sz w:val="16"/>
          <w:szCs w:val="16"/>
          <w:lang w:val="en-US"/>
        </w:rPr>
        <w:t>parseFunctionDeclaration</w:t>
      </w:r>
      <w:r w:rsidR="00753616" w:rsidRPr="00753616">
        <w:rPr>
          <w:rFonts w:ascii="Consolas" w:hAnsi="Consolas"/>
          <w:sz w:val="16"/>
          <w:szCs w:val="16"/>
          <w:lang w:val="en-US"/>
        </w:rPr>
        <w:t>()</w:t>
      </w:r>
      <w:r w:rsidR="00753616">
        <w:rPr>
          <w:lang w:val="en-US"/>
        </w:rPr>
        <w:t xml:space="preserve"> function,</w:t>
      </w:r>
      <w:r w:rsidR="009D28FA">
        <w:rPr>
          <w:lang w:val="en-US"/>
        </w:rPr>
        <w:t xml:space="preserve"> </w:t>
      </w:r>
      <w:r w:rsidR="000E49C3">
        <w:rPr>
          <w:lang w:val="en-US"/>
        </w:rPr>
        <w:t xml:space="preserve">a function declaration is noticed in the Haskell line if the string </w:t>
      </w:r>
      <w:r w:rsidR="00DA336F" w:rsidRPr="001954F4">
        <w:rPr>
          <w:rFonts w:ascii="Consolas" w:hAnsi="Consolas"/>
          <w:sz w:val="16"/>
          <w:szCs w:val="16"/>
          <w:lang w:val="en-US"/>
        </w:rPr>
        <w:t>“</w:t>
      </w:r>
      <w:r w:rsidR="000E49C3" w:rsidRPr="000E49C3">
        <w:rPr>
          <w:rFonts w:ascii="Consolas" w:hAnsi="Consolas"/>
          <w:sz w:val="16"/>
          <w:szCs w:val="16"/>
          <w:lang w:val="en-US"/>
        </w:rPr>
        <w:t>::</w:t>
      </w:r>
      <w:r w:rsidR="00DA336F">
        <w:rPr>
          <w:rFonts w:ascii="Consolas" w:hAnsi="Consolas"/>
          <w:sz w:val="16"/>
          <w:szCs w:val="16"/>
          <w:lang w:val="en-US"/>
        </w:rPr>
        <w:t>”</w:t>
      </w:r>
      <w:r w:rsidR="000E49C3">
        <w:rPr>
          <w:lang w:val="en-US"/>
        </w:rPr>
        <w:t xml:space="preserve"> exists in that line</w:t>
      </w:r>
      <w:r w:rsidR="00D921B7">
        <w:rPr>
          <w:lang w:val="en-US"/>
        </w:rPr>
        <w:t xml:space="preserve">. Once a line is determined as a function declaration in Haskell, the below code will run to convert that into a Python function declaration. </w:t>
      </w:r>
      <w:r w:rsidR="000C4D35">
        <w:rPr>
          <w:lang w:val="en-US"/>
        </w:rPr>
        <w:t xml:space="preserve">The code </w:t>
      </w:r>
      <w:r w:rsidR="00F62EFA">
        <w:rPr>
          <w:lang w:val="en-US"/>
        </w:rPr>
        <w:t xml:space="preserve">below </w:t>
      </w:r>
      <w:r w:rsidR="000C4D35">
        <w:rPr>
          <w:lang w:val="en-US"/>
        </w:rPr>
        <w:t xml:space="preserve">will append the keyword </w:t>
      </w:r>
      <w:r w:rsidR="000C4D35" w:rsidRPr="000C4D35">
        <w:rPr>
          <w:rFonts w:ascii="Consolas" w:hAnsi="Consolas"/>
          <w:sz w:val="16"/>
          <w:szCs w:val="16"/>
          <w:lang w:val="en-US"/>
        </w:rPr>
        <w:t>def</w:t>
      </w:r>
      <w:r w:rsidR="000C4D35">
        <w:rPr>
          <w:lang w:val="en-US"/>
        </w:rPr>
        <w:t xml:space="preserve"> to the line that will be returned </w:t>
      </w:r>
      <w:r w:rsidR="00A6796E">
        <w:rPr>
          <w:lang w:val="en-US"/>
        </w:rPr>
        <w:t xml:space="preserve">along with the function name that can be found before the declaration string of </w:t>
      </w:r>
      <w:r w:rsidR="00A6796E" w:rsidRPr="001954F4">
        <w:rPr>
          <w:rFonts w:ascii="Consolas" w:hAnsi="Consolas"/>
          <w:sz w:val="16"/>
          <w:szCs w:val="16"/>
          <w:lang w:val="en-US"/>
        </w:rPr>
        <w:t>“</w:t>
      </w:r>
      <w:r w:rsidR="00A6796E" w:rsidRPr="000E49C3">
        <w:rPr>
          <w:rFonts w:ascii="Consolas" w:hAnsi="Consolas"/>
          <w:sz w:val="16"/>
          <w:szCs w:val="16"/>
          <w:lang w:val="en-US"/>
        </w:rPr>
        <w:t>::</w:t>
      </w:r>
      <w:r w:rsidR="00A6796E">
        <w:rPr>
          <w:rFonts w:ascii="Consolas" w:hAnsi="Consolas"/>
          <w:sz w:val="16"/>
          <w:szCs w:val="16"/>
          <w:lang w:val="en-US"/>
        </w:rPr>
        <w:t>”</w:t>
      </w:r>
      <w:r w:rsidR="00A6796E">
        <w:rPr>
          <w:lang w:val="en-US"/>
        </w:rPr>
        <w:t xml:space="preserve">. </w:t>
      </w:r>
      <w:r w:rsidR="00355716">
        <w:rPr>
          <w:lang w:val="en-US"/>
        </w:rPr>
        <w:t xml:space="preserve">Following the declaration delimiter, the rest of the attributes will be the function parameters and the return type which are separated by the string </w:t>
      </w:r>
      <w:r w:rsidR="00355716" w:rsidRPr="00355716">
        <w:rPr>
          <w:rFonts w:ascii="Consolas" w:hAnsi="Consolas"/>
          <w:sz w:val="16"/>
          <w:szCs w:val="16"/>
          <w:lang w:val="en-US"/>
        </w:rPr>
        <w:t>“-&gt;”</w:t>
      </w:r>
      <w:r w:rsidR="00355716">
        <w:rPr>
          <w:lang w:val="en-US"/>
        </w:rPr>
        <w:t xml:space="preserve">. </w:t>
      </w:r>
      <w:r w:rsidR="00EA689D">
        <w:rPr>
          <w:lang w:val="en-US"/>
        </w:rPr>
        <w:t xml:space="preserve">In this line, the final type after the </w:t>
      </w:r>
      <w:r w:rsidR="00D96A74" w:rsidRPr="00355716">
        <w:rPr>
          <w:rFonts w:ascii="Consolas" w:hAnsi="Consolas"/>
          <w:sz w:val="16"/>
          <w:szCs w:val="16"/>
          <w:lang w:val="en-US"/>
        </w:rPr>
        <w:t>“-&gt;”</w:t>
      </w:r>
      <w:r w:rsidR="00EA689D">
        <w:rPr>
          <w:lang w:val="en-US"/>
        </w:rPr>
        <w:t xml:space="preserve"> will be the return type with the rest being parameters. Each parameter is iterated through with counters to separate multiple same types (integer0, integer1, …). </w:t>
      </w:r>
    </w:p>
    <w:p w14:paraId="32EFC9D9" w14:textId="3453B386" w:rsidR="00B22CC2" w:rsidRDefault="003F0371" w:rsidP="00EC04C5">
      <w:pPr>
        <w:pStyle w:val="BodyText"/>
        <w:rPr>
          <w:lang w:val="en-US"/>
        </w:rPr>
      </w:pPr>
      <w:r>
        <w:rPr>
          <w:noProof/>
        </w:rPr>
        <w:drawing>
          <wp:inline distT="0" distB="0" distL="0" distR="0" wp14:anchorId="60226C39" wp14:editId="341FBF3F">
            <wp:extent cx="2485390" cy="1103256"/>
            <wp:effectExtent l="19050" t="19050" r="10160" b="20955"/>
            <wp:docPr id="12" name="Picture 1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Text&#10;&#10;Description automatically generated"/>
                    <pic:cNvPicPr/>
                  </pic:nvPicPr>
                  <pic:blipFill>
                    <a:blip r:embed="rId17"/>
                    <a:stretch>
                      <a:fillRect/>
                    </a:stretch>
                  </pic:blipFill>
                  <pic:spPr>
                    <a:xfrm>
                      <a:off x="0" y="0"/>
                      <a:ext cx="2500305" cy="1109877"/>
                    </a:xfrm>
                    <a:prstGeom prst="rect">
                      <a:avLst/>
                    </a:prstGeom>
                    <a:ln>
                      <a:solidFill>
                        <a:schemeClr val="tx1"/>
                      </a:solidFill>
                    </a:ln>
                  </pic:spPr>
                </pic:pic>
              </a:graphicData>
            </a:graphic>
          </wp:inline>
        </w:drawing>
      </w:r>
    </w:p>
    <w:p w14:paraId="55F2F260" w14:textId="38F56AB9" w:rsidR="009A412A" w:rsidRDefault="009A412A" w:rsidP="009A412A">
      <w:pPr>
        <w:pStyle w:val="Heading2"/>
      </w:pPr>
      <w:r>
        <w:t xml:space="preserve">Central Function 3: </w:t>
      </w:r>
      <w:r w:rsidR="00217E7F">
        <w:t xml:space="preserve">Recognize Conditionals, </w:t>
      </w:r>
      <w:r w:rsidR="00652621">
        <w:t xml:space="preserve">Loops, </w:t>
      </w:r>
      <w:r w:rsidR="00217E7F">
        <w:t xml:space="preserve">Lists, and Recursion </w:t>
      </w:r>
    </w:p>
    <w:p w14:paraId="39F5A4DF" w14:textId="6AF9E31B" w:rsidR="00E21E8E" w:rsidRDefault="00A04BC5" w:rsidP="00106BEE">
      <w:pPr>
        <w:pStyle w:val="BodyText"/>
        <w:rPr>
          <w:lang w:val="en-US"/>
        </w:rPr>
      </w:pPr>
      <w:r>
        <w:rPr>
          <w:lang w:val="en-US"/>
        </w:rPr>
        <w:t xml:space="preserve">Once the function declaration is parsed, the program will know that the next lines will be related to the declared function until a new function declaration is read into the input stream from the Haskell file. </w:t>
      </w:r>
      <w:r w:rsidR="005919EB">
        <w:rPr>
          <w:lang w:val="en-US"/>
        </w:rPr>
        <w:t xml:space="preserve">From here, the majority of work is done by recognizing conditionals, loops, lists, and recursion within the Haskell file. </w:t>
      </w:r>
      <w:r w:rsidR="00E33D03">
        <w:rPr>
          <w:lang w:val="en-US"/>
        </w:rPr>
        <w:t xml:space="preserve">Below is </w:t>
      </w:r>
      <w:r w:rsidR="0044040B">
        <w:rPr>
          <w:lang w:val="en-US"/>
        </w:rPr>
        <w:t xml:space="preserve">the </w:t>
      </w:r>
      <w:r w:rsidR="0044040B">
        <w:rPr>
          <w:rFonts w:ascii="Consolas" w:hAnsi="Consolas"/>
          <w:sz w:val="16"/>
          <w:szCs w:val="16"/>
          <w:lang w:val="en-US"/>
        </w:rPr>
        <w:t>co</w:t>
      </w:r>
      <w:r w:rsidR="0044040B" w:rsidRPr="0044040B">
        <w:rPr>
          <w:rFonts w:ascii="Consolas" w:hAnsi="Consolas"/>
          <w:sz w:val="16"/>
          <w:szCs w:val="16"/>
          <w:lang w:val="en-US"/>
        </w:rPr>
        <w:t>llectFunctionMetho</w:t>
      </w:r>
      <w:r w:rsidR="0044040B">
        <w:rPr>
          <w:rFonts w:ascii="Consolas" w:hAnsi="Consolas"/>
          <w:sz w:val="16"/>
          <w:szCs w:val="16"/>
          <w:lang w:val="en-US"/>
        </w:rPr>
        <w:t>d()</w:t>
      </w:r>
      <w:r w:rsidR="00E33D03">
        <w:rPr>
          <w:lang w:val="en-US"/>
        </w:rPr>
        <w:t xml:space="preserve"> functions used for this which can iterate through the function body to determine what should be returned </w:t>
      </w:r>
      <w:r w:rsidR="006B77BA">
        <w:rPr>
          <w:lang w:val="en-US"/>
        </w:rPr>
        <w:t xml:space="preserve">to the Python file. </w:t>
      </w:r>
      <w:r w:rsidR="0007434E">
        <w:rPr>
          <w:lang w:val="en-US"/>
        </w:rPr>
        <w:t xml:space="preserve">With how Python is configured, this program will need to have the correct amount of indenting to allow a functioning program. </w:t>
      </w:r>
      <w:r w:rsidR="00650AA4">
        <w:rPr>
          <w:lang w:val="en-US"/>
        </w:rPr>
        <w:t xml:space="preserve">This function uses constants such as a </w:t>
      </w:r>
      <w:r w:rsidR="00650AA4" w:rsidRPr="00650AA4">
        <w:rPr>
          <w:rFonts w:ascii="Consolas" w:hAnsi="Consolas"/>
          <w:sz w:val="16"/>
          <w:szCs w:val="16"/>
          <w:lang w:val="en-US"/>
        </w:rPr>
        <w:t>LIST_RETURN</w:t>
      </w:r>
      <w:r w:rsidR="00650AA4">
        <w:rPr>
          <w:lang w:val="en-US"/>
        </w:rPr>
        <w:t xml:space="preserve"> and </w:t>
      </w:r>
      <w:r w:rsidR="00650AA4" w:rsidRPr="00650AA4">
        <w:rPr>
          <w:rFonts w:ascii="Consolas" w:hAnsi="Consolas"/>
          <w:sz w:val="16"/>
          <w:szCs w:val="16"/>
          <w:lang w:val="en-US"/>
        </w:rPr>
        <w:t>LIST_DELIMITER</w:t>
      </w:r>
      <w:r w:rsidR="00650AA4">
        <w:rPr>
          <w:lang w:val="en-US"/>
        </w:rPr>
        <w:t xml:space="preserve"> variables which are commonly </w:t>
      </w:r>
      <w:r w:rsidR="00650AA4" w:rsidRPr="00650AA4">
        <w:rPr>
          <w:rFonts w:ascii="Consolas" w:hAnsi="Consolas"/>
          <w:sz w:val="16"/>
          <w:szCs w:val="16"/>
          <w:lang w:val="en-US"/>
        </w:rPr>
        <w:t>“xs”</w:t>
      </w:r>
      <w:r w:rsidR="00650AA4">
        <w:rPr>
          <w:lang w:val="en-US"/>
        </w:rPr>
        <w:t xml:space="preserve"> and </w:t>
      </w:r>
      <w:r w:rsidR="00650AA4" w:rsidRPr="00650AA4">
        <w:rPr>
          <w:rFonts w:ascii="Consolas" w:hAnsi="Consolas"/>
          <w:sz w:val="16"/>
          <w:szCs w:val="16"/>
          <w:lang w:val="en-US"/>
        </w:rPr>
        <w:t>“:”</w:t>
      </w:r>
      <w:r w:rsidR="00650AA4">
        <w:rPr>
          <w:lang w:val="en-US"/>
        </w:rPr>
        <w:t xml:space="preserve">. </w:t>
      </w:r>
      <w:r w:rsidR="009875D8">
        <w:rPr>
          <w:lang w:val="en-US"/>
        </w:rPr>
        <w:t xml:space="preserve">After recognizing these list determinators as well as the </w:t>
      </w:r>
      <w:r w:rsidR="009875D8">
        <w:rPr>
          <w:lang w:val="en-US"/>
        </w:rPr>
        <w:t xml:space="preserve">return type from the function, the program will create a new list called </w:t>
      </w:r>
      <w:r w:rsidR="009875D8">
        <w:rPr>
          <w:rFonts w:ascii="Consolas" w:hAnsi="Consolas"/>
          <w:sz w:val="16"/>
          <w:szCs w:val="16"/>
          <w:lang w:val="en-US"/>
        </w:rPr>
        <w:t>re</w:t>
      </w:r>
      <w:r w:rsidR="009875D8" w:rsidRPr="009875D8">
        <w:rPr>
          <w:rFonts w:ascii="Consolas" w:hAnsi="Consolas"/>
          <w:sz w:val="16"/>
          <w:szCs w:val="16"/>
          <w:lang w:val="en-US"/>
        </w:rPr>
        <w:t>turnList</w:t>
      </w:r>
      <w:r w:rsidR="009875D8">
        <w:rPr>
          <w:lang w:val="en-US"/>
        </w:rPr>
        <w:t xml:space="preserve"> to match the return type of the Haskell function. </w:t>
      </w:r>
      <w:r w:rsidR="00C34D52">
        <w:rPr>
          <w:lang w:val="en-US"/>
        </w:rPr>
        <w:t>This function will also recognize recursion if the method name is the next parsed value. If recursion is present, the system will call the function again</w:t>
      </w:r>
      <w:r w:rsidR="00070A4A">
        <w:rPr>
          <w:lang w:val="en-US"/>
        </w:rPr>
        <w:t xml:space="preserve"> with the </w:t>
      </w:r>
      <w:r w:rsidR="00070A4A" w:rsidRPr="00B85C50">
        <w:rPr>
          <w:rFonts w:ascii="Consolas" w:hAnsi="Consolas"/>
          <w:sz w:val="16"/>
          <w:szCs w:val="16"/>
          <w:lang w:val="en-US"/>
        </w:rPr>
        <w:t>method_name</w:t>
      </w:r>
      <w:r w:rsidR="00070A4A">
        <w:rPr>
          <w:lang w:val="en-US"/>
        </w:rPr>
        <w:t xml:space="preserve"> parameter</w:t>
      </w:r>
      <w:r w:rsidR="00C34D52">
        <w:rPr>
          <w:lang w:val="en-US"/>
        </w:rPr>
        <w:t xml:space="preserve"> along with the needed parameters. </w:t>
      </w:r>
    </w:p>
    <w:p w14:paraId="0FD262B5" w14:textId="0C5EF699" w:rsidR="00E21E8E" w:rsidRDefault="00E21E8E" w:rsidP="00106BEE">
      <w:pPr>
        <w:pStyle w:val="BodyText"/>
        <w:rPr>
          <w:lang w:val="en-US"/>
        </w:rPr>
      </w:pPr>
      <w:r>
        <w:rPr>
          <w:lang w:val="en-US"/>
        </w:rPr>
        <w:tab/>
      </w:r>
      <w:r>
        <w:rPr>
          <w:noProof/>
        </w:rPr>
        <w:drawing>
          <wp:inline distT="0" distB="0" distL="0" distR="0" wp14:anchorId="3226FBE9" wp14:editId="2511D3D4">
            <wp:extent cx="2119630" cy="2427164"/>
            <wp:effectExtent l="19050" t="19050" r="13970" b="11430"/>
            <wp:docPr id="13" name="Picture 13" descr="A picture containing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icture containing table&#10;&#10;Description automatically generated"/>
                    <pic:cNvPicPr/>
                  </pic:nvPicPr>
                  <pic:blipFill>
                    <a:blip r:embed="rId18"/>
                    <a:stretch>
                      <a:fillRect/>
                    </a:stretch>
                  </pic:blipFill>
                  <pic:spPr>
                    <a:xfrm>
                      <a:off x="0" y="0"/>
                      <a:ext cx="2124534" cy="2432779"/>
                    </a:xfrm>
                    <a:prstGeom prst="rect">
                      <a:avLst/>
                    </a:prstGeom>
                    <a:ln>
                      <a:solidFill>
                        <a:schemeClr val="tx1"/>
                      </a:solidFill>
                    </a:ln>
                  </pic:spPr>
                </pic:pic>
              </a:graphicData>
            </a:graphic>
          </wp:inline>
        </w:drawing>
      </w:r>
    </w:p>
    <w:p w14:paraId="51FCFFCA" w14:textId="77777777" w:rsidR="00D823E4" w:rsidRDefault="00D823E4" w:rsidP="00D823E4">
      <w:pPr>
        <w:pStyle w:val="Heading1"/>
      </w:pPr>
      <w:r>
        <w:t>Conclusion</w:t>
      </w:r>
    </w:p>
    <w:p w14:paraId="71EDB807" w14:textId="47744992" w:rsidR="00D823E4" w:rsidRDefault="00840584" w:rsidP="00840584">
      <w:pPr>
        <w:jc w:val="both"/>
      </w:pPr>
      <w:r>
        <w:t xml:space="preserve">      </w:t>
      </w:r>
      <w:r w:rsidR="008C016A">
        <w:t>Th</w:t>
      </w:r>
      <w:r w:rsidR="00B34F77">
        <w:t xml:space="preserve">e Haskython project provides a easy and quick way to convert back and forth between Haskell and Python. The functions cover the majority of basic Haskell functionalities and will be continuously added upon to provide a deeper level of usage. Haskython is created with the thought that procedural programmers can have an opportunity to slowly learn functional programming through the translation process. The future goal for Haskython is to make it publicly available as a pip package and to develop an open-source community between the author and other developers. With that, Haskython can gain experienced knowledge from other engineers to provide a refined product. </w:t>
      </w:r>
    </w:p>
    <w:p w14:paraId="52BDAF5A" w14:textId="77777777" w:rsidR="00D823E4" w:rsidRDefault="00D823E4" w:rsidP="00D823E4">
      <w:pPr>
        <w:jc w:val="both"/>
      </w:pPr>
    </w:p>
    <w:p w14:paraId="4B2C9F86" w14:textId="53AA78E7" w:rsidR="009303D9" w:rsidRPr="005B520E" w:rsidRDefault="009303D9" w:rsidP="004A6081">
      <w:pPr>
        <w:pStyle w:val="Heading5"/>
      </w:pPr>
      <w:r w:rsidRPr="005B520E">
        <w:t>References</w:t>
      </w:r>
    </w:p>
    <w:p w14:paraId="070B9A2D" w14:textId="1A893F61" w:rsidR="000B0B37" w:rsidRDefault="000B0B37" w:rsidP="0004781E">
      <w:pPr>
        <w:pStyle w:val="references"/>
        <w:ind w:start="17.70pt" w:hanging="17.70pt"/>
      </w:pPr>
      <w:r>
        <w:t>Tran, David</w:t>
      </w:r>
      <w:r w:rsidR="00BD6809">
        <w:t xml:space="preserve"> T.S.</w:t>
      </w:r>
      <w:r>
        <w:t xml:space="preserve">, “Haskython: Haskell and Python Conversion (Python Library)”. </w:t>
      </w:r>
      <w:r w:rsidR="00071E39">
        <w:t xml:space="preserve">GitHub, Inc. </w:t>
      </w:r>
      <w:r w:rsidR="00D10EB1">
        <w:rPr>
          <w:i/>
          <w:iCs/>
        </w:rPr>
        <w:t>CS421: Programming Languages Course</w:t>
      </w:r>
      <w:r w:rsidR="00D10EB1">
        <w:t>.</w:t>
      </w:r>
      <w:r>
        <w:t xml:space="preserve"> Summer 2021. </w:t>
      </w:r>
      <w:r w:rsidRPr="000B0B37">
        <w:t>https://github.com/davidtstran/haskython</w:t>
      </w:r>
      <w:r>
        <w:t xml:space="preserve"> </w:t>
      </w:r>
    </w:p>
    <w:p w14:paraId="09F0B4E5" w14:textId="46BF9F47" w:rsidR="009303D9" w:rsidRDefault="007E413A" w:rsidP="0004781E">
      <w:pPr>
        <w:pStyle w:val="references"/>
        <w:ind w:start="17.70pt" w:hanging="17.70pt"/>
      </w:pPr>
      <w:r>
        <w:t>Beckman, Mattox</w:t>
      </w:r>
      <w:r w:rsidR="009303D9">
        <w:t>, “</w:t>
      </w:r>
      <w:r>
        <w:t>CS 421: Programming Languages</w:t>
      </w:r>
      <w:r w:rsidR="009303D9">
        <w:t>”</w:t>
      </w:r>
      <w:r w:rsidR="00191021">
        <w:t xml:space="preserve"> </w:t>
      </w:r>
      <w:r>
        <w:t>Coursera</w:t>
      </w:r>
      <w:r w:rsidR="009303D9">
        <w:t xml:space="preserve">. </w:t>
      </w:r>
      <w:r>
        <w:t>Univer</w:t>
      </w:r>
      <w:r w:rsidR="00071E39">
        <w:t>si</w:t>
      </w:r>
      <w:r>
        <w:t>ty of Illinois at Urbana-Champaign</w:t>
      </w:r>
      <w:r w:rsidR="00191021">
        <w:t xml:space="preserve">. </w:t>
      </w:r>
      <w:r>
        <w:t>Summer</w:t>
      </w:r>
      <w:r w:rsidR="009303D9">
        <w:t xml:space="preserve"> </w:t>
      </w:r>
      <w:r>
        <w:t>2021</w:t>
      </w:r>
      <w:r w:rsidR="009303D9">
        <w:t>.</w:t>
      </w:r>
      <w:r>
        <w:t xml:space="preserve"> </w:t>
      </w:r>
      <w:r w:rsidRPr="007E413A">
        <w:t>https://www.coursera.org/learn/cs421/home/welcome</w:t>
      </w:r>
      <w:r w:rsidR="00A31C31">
        <w:t xml:space="preserve"> </w:t>
      </w:r>
    </w:p>
    <w:p w14:paraId="13E7D598" w14:textId="46D23C39" w:rsidR="009303D9" w:rsidRDefault="00BB7786" w:rsidP="0004781E">
      <w:pPr>
        <w:pStyle w:val="references"/>
        <w:ind w:start="17.70pt" w:hanging="17.70pt"/>
      </w:pPr>
      <w:r>
        <w:t>Python Wiki</w:t>
      </w:r>
      <w:r w:rsidR="00BC2256">
        <w:t>, “</w:t>
      </w:r>
      <w:r>
        <w:t>Python vs Haskell</w:t>
      </w:r>
      <w:r w:rsidR="00BC2256">
        <w:t>”.</w:t>
      </w:r>
      <w:r w:rsidR="00CA598B">
        <w:t xml:space="preserve"> MoinMoin Wiki Engine</w:t>
      </w:r>
      <w:r w:rsidR="00DD0B57">
        <w:t>.</w:t>
      </w:r>
      <w:r w:rsidR="00CA598B">
        <w:t xml:space="preserve"> Python.</w:t>
      </w:r>
      <w:r w:rsidR="00DD0B57">
        <w:t xml:space="preserve"> </w:t>
      </w:r>
      <w:r w:rsidR="00CA598B" w:rsidRPr="00CA598B">
        <w:t>https://wiki.python.org/moin/PythonVsHaskell</w:t>
      </w:r>
      <w:r w:rsidR="00BC2256">
        <w:t xml:space="preserve"> </w:t>
      </w:r>
    </w:p>
    <w:p w14:paraId="578C79DC" w14:textId="519DC1AF" w:rsidR="00FB6FF4" w:rsidRDefault="00BE666B" w:rsidP="00BE666B">
      <w:pPr>
        <w:pStyle w:val="references"/>
      </w:pPr>
      <w:r w:rsidRPr="00BE666B">
        <w:t>D. Can, V. R. Martinez, P. Papadopoulos and S. S. Narayanan, "Pykaldi: A Python Wrapper for Kaldi," </w:t>
      </w:r>
      <w:r w:rsidRPr="00BE666B">
        <w:rPr>
          <w:i/>
          <w:iCs/>
        </w:rPr>
        <w:t>2018 IEEE International Conference on Acoustics, Speech and Signal Processing (ICASSP)</w:t>
      </w:r>
      <w:r w:rsidRPr="00BE666B">
        <w:t>, 2018, pp. 5889-5893, doi: 10.1109/ICASSP.2018.8462463.</w:t>
      </w:r>
      <w:r>
        <w:t xml:space="preserve"> </w:t>
      </w:r>
      <w:r w:rsidRPr="00BE666B">
        <w:t>https://ieeexplore.ieee.org/document/8462463</w:t>
      </w:r>
      <w:r w:rsidR="0056019E">
        <w:t xml:space="preserve"> </w:t>
      </w:r>
    </w:p>
    <w:p w14:paraId="3FF9DC98" w14:textId="07ECC05C" w:rsidR="009303D9" w:rsidRDefault="00446F2E" w:rsidP="005F770F">
      <w:pPr>
        <w:pStyle w:val="references"/>
        <w:ind w:start="17.70pt" w:hanging="17.70pt"/>
      </w:pPr>
      <w:r>
        <w:t>S. Behnel, R. Bradshaw, D. S. Seljebotn, G. Ewing, W. Stein, G. Gellner, et al. “</w:t>
      </w:r>
      <w:r w:rsidR="001E51B1">
        <w:t>Welcome to Cython’s Documentation</w:t>
      </w:r>
      <w:r>
        <w:t>”.</w:t>
      </w:r>
      <w:r w:rsidR="00C30473">
        <w:t xml:space="preserve"> Cython 3.0.0a9 Documentation.</w:t>
      </w:r>
      <w:r>
        <w:t xml:space="preserve"> </w:t>
      </w:r>
      <w:r w:rsidR="005F770F" w:rsidRPr="005F770F">
        <w:t>https://cython.readthedocs.io/en/latest/</w:t>
      </w:r>
      <w:r w:rsidR="005F770F">
        <w:t xml:space="preserve">  </w:t>
      </w:r>
    </w:p>
    <w:p w14:paraId="6F908BC8" w14:textId="1D21907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74F6C53" w14:textId="6BF02E9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D5BBDB" w14:textId="77777777" w:rsidR="003F1311" w:rsidRDefault="003F1311" w:rsidP="001A3B3D">
      <w:r>
        <w:separator/>
      </w:r>
    </w:p>
  </w:endnote>
  <w:endnote w:type="continuationSeparator" w:id="0">
    <w:p w14:paraId="2CA00297" w14:textId="77777777" w:rsidR="003F1311" w:rsidRDefault="003F13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88003912"/>
      <w:docPartObj>
        <w:docPartGallery w:val="Page Numbers (Bottom of Page)"/>
        <w:docPartUnique/>
      </w:docPartObj>
    </w:sdtPr>
    <w:sdtEndPr>
      <w:rPr>
        <w:noProof/>
      </w:rPr>
    </w:sdtEndPr>
    <w:sdtContent>
      <w:p w14:paraId="057A8806" w14:textId="3D96A3C5" w:rsidR="00473C42" w:rsidRDefault="00473C42" w:rsidP="00521D4D">
        <w:pPr>
          <w:pStyle w:val="Footer"/>
          <w:jc w:val="end"/>
        </w:pPr>
        <w:r>
          <w:fldChar w:fldCharType="begin"/>
        </w:r>
        <w:r>
          <w:instrText xml:space="preserve"> PAGE   \* MERGEFORMAT </w:instrText>
        </w:r>
        <w:r>
          <w:fldChar w:fldCharType="separate"/>
        </w:r>
        <w:r>
          <w:t>1</w:t>
        </w:r>
        <w:r>
          <w:rPr>
            <w:noProof/>
          </w:rPr>
          <w:fldChar w:fldCharType="end"/>
        </w:r>
      </w:p>
    </w:sdtContent>
  </w:sdt>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108578340"/>
      <w:docPartObj>
        <w:docPartGallery w:val="Page Numbers (Bottom of Page)"/>
        <w:docPartUnique/>
      </w:docPartObj>
    </w:sdtPr>
    <w:sdtEndPr>
      <w:rPr>
        <w:noProof/>
      </w:rPr>
    </w:sdtEndPr>
    <w:sdtContent>
      <w:p w14:paraId="0B6A289B" w14:textId="61CCD9F8" w:rsidR="001A3B3D" w:rsidRPr="00521D4D" w:rsidRDefault="00473C42" w:rsidP="00521D4D">
        <w:pPr>
          <w:pStyle w:val="Footer"/>
          <w:jc w:val="end"/>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CADDD9" w14:textId="77777777" w:rsidR="003F1311" w:rsidRDefault="003F1311" w:rsidP="001A3B3D">
      <w:r>
        <w:separator/>
      </w:r>
    </w:p>
  </w:footnote>
  <w:footnote w:type="continuationSeparator" w:id="0">
    <w:p w14:paraId="77CCF140" w14:textId="77777777" w:rsidR="003F1311" w:rsidRDefault="003F13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6903B81"/>
    <w:multiLevelType w:val="hybridMultilevel"/>
    <w:tmpl w:val="AE94CF9E"/>
    <w:lvl w:ilvl="0" w:tplc="5EFC5AB8">
      <w:numFmt w:val="bullet"/>
      <w:lvlText w:val="-"/>
      <w:lvlJc w:val="start"/>
      <w:pPr>
        <w:ind w:start="54pt" w:hanging="18pt"/>
      </w:pPr>
      <w:rPr>
        <w:rFonts w:ascii="Times New Roman" w:eastAsia="SimSun" w:hAnsi="Times New Roman"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3CF"/>
    <w:rsid w:val="00007D48"/>
    <w:rsid w:val="000104C8"/>
    <w:rsid w:val="00014848"/>
    <w:rsid w:val="000169D9"/>
    <w:rsid w:val="00021621"/>
    <w:rsid w:val="00024CAC"/>
    <w:rsid w:val="00024E16"/>
    <w:rsid w:val="0003475D"/>
    <w:rsid w:val="0003739A"/>
    <w:rsid w:val="00044DAC"/>
    <w:rsid w:val="000451D4"/>
    <w:rsid w:val="0004781E"/>
    <w:rsid w:val="00055909"/>
    <w:rsid w:val="00070A4A"/>
    <w:rsid w:val="00071E39"/>
    <w:rsid w:val="0007434E"/>
    <w:rsid w:val="00077584"/>
    <w:rsid w:val="00082A0E"/>
    <w:rsid w:val="000847C4"/>
    <w:rsid w:val="000874D5"/>
    <w:rsid w:val="0008758A"/>
    <w:rsid w:val="00091281"/>
    <w:rsid w:val="00094632"/>
    <w:rsid w:val="000A0379"/>
    <w:rsid w:val="000A7BC1"/>
    <w:rsid w:val="000B0B37"/>
    <w:rsid w:val="000B65BD"/>
    <w:rsid w:val="000B6D1B"/>
    <w:rsid w:val="000B7B60"/>
    <w:rsid w:val="000C1E68"/>
    <w:rsid w:val="000C44F9"/>
    <w:rsid w:val="000C4D35"/>
    <w:rsid w:val="000C66C4"/>
    <w:rsid w:val="000D020A"/>
    <w:rsid w:val="000E0256"/>
    <w:rsid w:val="000E49C3"/>
    <w:rsid w:val="000F6770"/>
    <w:rsid w:val="001013A7"/>
    <w:rsid w:val="00101A63"/>
    <w:rsid w:val="00104EEF"/>
    <w:rsid w:val="00105B08"/>
    <w:rsid w:val="00106BEE"/>
    <w:rsid w:val="00114A31"/>
    <w:rsid w:val="00116FEE"/>
    <w:rsid w:val="00121789"/>
    <w:rsid w:val="001306A9"/>
    <w:rsid w:val="001338D1"/>
    <w:rsid w:val="00133BFA"/>
    <w:rsid w:val="00134C65"/>
    <w:rsid w:val="00136691"/>
    <w:rsid w:val="001378E3"/>
    <w:rsid w:val="001412E7"/>
    <w:rsid w:val="00145E9F"/>
    <w:rsid w:val="0014646A"/>
    <w:rsid w:val="00151BF9"/>
    <w:rsid w:val="001575AE"/>
    <w:rsid w:val="001623ED"/>
    <w:rsid w:val="00163300"/>
    <w:rsid w:val="00165012"/>
    <w:rsid w:val="001654A4"/>
    <w:rsid w:val="001703C0"/>
    <w:rsid w:val="00174202"/>
    <w:rsid w:val="001749E1"/>
    <w:rsid w:val="001755B0"/>
    <w:rsid w:val="00180A87"/>
    <w:rsid w:val="00181CBB"/>
    <w:rsid w:val="00182F6A"/>
    <w:rsid w:val="00191021"/>
    <w:rsid w:val="00194F38"/>
    <w:rsid w:val="001954F4"/>
    <w:rsid w:val="001A0C80"/>
    <w:rsid w:val="001A15FB"/>
    <w:rsid w:val="001A2EFD"/>
    <w:rsid w:val="001A3B3D"/>
    <w:rsid w:val="001A5432"/>
    <w:rsid w:val="001B15E3"/>
    <w:rsid w:val="001B67DC"/>
    <w:rsid w:val="001C5135"/>
    <w:rsid w:val="001D3E2E"/>
    <w:rsid w:val="001D70FB"/>
    <w:rsid w:val="001E3010"/>
    <w:rsid w:val="001E51B1"/>
    <w:rsid w:val="0020600D"/>
    <w:rsid w:val="00210DC1"/>
    <w:rsid w:val="00217E7F"/>
    <w:rsid w:val="00224C2D"/>
    <w:rsid w:val="00224CB4"/>
    <w:rsid w:val="002254A9"/>
    <w:rsid w:val="00225F14"/>
    <w:rsid w:val="00226EC2"/>
    <w:rsid w:val="00227015"/>
    <w:rsid w:val="00233D97"/>
    <w:rsid w:val="002347A2"/>
    <w:rsid w:val="002352EB"/>
    <w:rsid w:val="00237D3D"/>
    <w:rsid w:val="00244BEE"/>
    <w:rsid w:val="0024588D"/>
    <w:rsid w:val="002533E6"/>
    <w:rsid w:val="002575AA"/>
    <w:rsid w:val="002613AA"/>
    <w:rsid w:val="00272024"/>
    <w:rsid w:val="00272F09"/>
    <w:rsid w:val="00274AC6"/>
    <w:rsid w:val="002779C5"/>
    <w:rsid w:val="002850E3"/>
    <w:rsid w:val="00297DC5"/>
    <w:rsid w:val="002A307D"/>
    <w:rsid w:val="002A5562"/>
    <w:rsid w:val="002A6398"/>
    <w:rsid w:val="002C1ED5"/>
    <w:rsid w:val="002C2DC4"/>
    <w:rsid w:val="002C5FAA"/>
    <w:rsid w:val="002C6336"/>
    <w:rsid w:val="002D04D8"/>
    <w:rsid w:val="002D1DE0"/>
    <w:rsid w:val="002E72AA"/>
    <w:rsid w:val="002E7380"/>
    <w:rsid w:val="002F14F9"/>
    <w:rsid w:val="002F3993"/>
    <w:rsid w:val="002F4664"/>
    <w:rsid w:val="002F4B50"/>
    <w:rsid w:val="00305E0B"/>
    <w:rsid w:val="00307D34"/>
    <w:rsid w:val="003246B8"/>
    <w:rsid w:val="00324CFE"/>
    <w:rsid w:val="003260D5"/>
    <w:rsid w:val="00327D47"/>
    <w:rsid w:val="0033517B"/>
    <w:rsid w:val="00342DF0"/>
    <w:rsid w:val="00343FFD"/>
    <w:rsid w:val="00345631"/>
    <w:rsid w:val="00351D70"/>
    <w:rsid w:val="003546AE"/>
    <w:rsid w:val="00354FCF"/>
    <w:rsid w:val="00355716"/>
    <w:rsid w:val="00362A50"/>
    <w:rsid w:val="00377D69"/>
    <w:rsid w:val="00382BDC"/>
    <w:rsid w:val="00386426"/>
    <w:rsid w:val="00386B7C"/>
    <w:rsid w:val="0039080F"/>
    <w:rsid w:val="00395EF1"/>
    <w:rsid w:val="00396A77"/>
    <w:rsid w:val="003A19E2"/>
    <w:rsid w:val="003A5933"/>
    <w:rsid w:val="003A6038"/>
    <w:rsid w:val="003B2B40"/>
    <w:rsid w:val="003B4E04"/>
    <w:rsid w:val="003C046E"/>
    <w:rsid w:val="003C4A86"/>
    <w:rsid w:val="003D14F0"/>
    <w:rsid w:val="003D2FB0"/>
    <w:rsid w:val="003F0371"/>
    <w:rsid w:val="003F1311"/>
    <w:rsid w:val="003F4A6E"/>
    <w:rsid w:val="003F5A08"/>
    <w:rsid w:val="003F63F5"/>
    <w:rsid w:val="003F7CAA"/>
    <w:rsid w:val="00400282"/>
    <w:rsid w:val="00420716"/>
    <w:rsid w:val="004249E3"/>
    <w:rsid w:val="00425F49"/>
    <w:rsid w:val="00430AF0"/>
    <w:rsid w:val="004325FB"/>
    <w:rsid w:val="0044040B"/>
    <w:rsid w:val="004406AF"/>
    <w:rsid w:val="00440B20"/>
    <w:rsid w:val="00442D21"/>
    <w:rsid w:val="004432BA"/>
    <w:rsid w:val="0044407E"/>
    <w:rsid w:val="00446AF2"/>
    <w:rsid w:val="00446F2E"/>
    <w:rsid w:val="00447BB9"/>
    <w:rsid w:val="00447E83"/>
    <w:rsid w:val="00453331"/>
    <w:rsid w:val="0046031D"/>
    <w:rsid w:val="004676DD"/>
    <w:rsid w:val="004725DE"/>
    <w:rsid w:val="004725FF"/>
    <w:rsid w:val="00472749"/>
    <w:rsid w:val="00473AC9"/>
    <w:rsid w:val="00473C42"/>
    <w:rsid w:val="004745A4"/>
    <w:rsid w:val="004745CC"/>
    <w:rsid w:val="00484609"/>
    <w:rsid w:val="00485918"/>
    <w:rsid w:val="004935EB"/>
    <w:rsid w:val="0049711C"/>
    <w:rsid w:val="004976AE"/>
    <w:rsid w:val="004A6081"/>
    <w:rsid w:val="004A6654"/>
    <w:rsid w:val="004A6AFB"/>
    <w:rsid w:val="004B0B55"/>
    <w:rsid w:val="004B2007"/>
    <w:rsid w:val="004B5E58"/>
    <w:rsid w:val="004C21B3"/>
    <w:rsid w:val="004D1A62"/>
    <w:rsid w:val="004D335B"/>
    <w:rsid w:val="004D4D30"/>
    <w:rsid w:val="004D5FB3"/>
    <w:rsid w:val="004D72B5"/>
    <w:rsid w:val="004E240E"/>
    <w:rsid w:val="004E2662"/>
    <w:rsid w:val="004F02D8"/>
    <w:rsid w:val="004F0CC1"/>
    <w:rsid w:val="00500D3B"/>
    <w:rsid w:val="0050317A"/>
    <w:rsid w:val="00505B63"/>
    <w:rsid w:val="00511A63"/>
    <w:rsid w:val="00512B46"/>
    <w:rsid w:val="00512CD1"/>
    <w:rsid w:val="00520810"/>
    <w:rsid w:val="005210BA"/>
    <w:rsid w:val="0052159C"/>
    <w:rsid w:val="00521D4D"/>
    <w:rsid w:val="00522BE8"/>
    <w:rsid w:val="005242DE"/>
    <w:rsid w:val="005254A9"/>
    <w:rsid w:val="0053227E"/>
    <w:rsid w:val="00535A1B"/>
    <w:rsid w:val="005404DA"/>
    <w:rsid w:val="0054138A"/>
    <w:rsid w:val="00542003"/>
    <w:rsid w:val="005464CB"/>
    <w:rsid w:val="00551B7F"/>
    <w:rsid w:val="0055435C"/>
    <w:rsid w:val="0055565A"/>
    <w:rsid w:val="0056019E"/>
    <w:rsid w:val="00561EBB"/>
    <w:rsid w:val="00562774"/>
    <w:rsid w:val="0056610F"/>
    <w:rsid w:val="0056759A"/>
    <w:rsid w:val="0057559D"/>
    <w:rsid w:val="00575BCA"/>
    <w:rsid w:val="00585C06"/>
    <w:rsid w:val="005919EB"/>
    <w:rsid w:val="00594D35"/>
    <w:rsid w:val="00594E57"/>
    <w:rsid w:val="0059511D"/>
    <w:rsid w:val="0059579C"/>
    <w:rsid w:val="005A47A4"/>
    <w:rsid w:val="005B0344"/>
    <w:rsid w:val="005B16B7"/>
    <w:rsid w:val="005B1EFE"/>
    <w:rsid w:val="005B520E"/>
    <w:rsid w:val="005B7C27"/>
    <w:rsid w:val="005D482C"/>
    <w:rsid w:val="005E2800"/>
    <w:rsid w:val="005E40D2"/>
    <w:rsid w:val="005E67A5"/>
    <w:rsid w:val="005E6FAE"/>
    <w:rsid w:val="005F2DB4"/>
    <w:rsid w:val="005F31D6"/>
    <w:rsid w:val="005F31F5"/>
    <w:rsid w:val="005F770F"/>
    <w:rsid w:val="00605457"/>
    <w:rsid w:val="00605825"/>
    <w:rsid w:val="00611488"/>
    <w:rsid w:val="00615356"/>
    <w:rsid w:val="006163BF"/>
    <w:rsid w:val="006245B6"/>
    <w:rsid w:val="006249D3"/>
    <w:rsid w:val="00640F56"/>
    <w:rsid w:val="00645D22"/>
    <w:rsid w:val="00647D0A"/>
    <w:rsid w:val="00650AA4"/>
    <w:rsid w:val="00651A08"/>
    <w:rsid w:val="00652621"/>
    <w:rsid w:val="00654204"/>
    <w:rsid w:val="00654677"/>
    <w:rsid w:val="006561EB"/>
    <w:rsid w:val="0066389D"/>
    <w:rsid w:val="006662ED"/>
    <w:rsid w:val="0066742D"/>
    <w:rsid w:val="00670434"/>
    <w:rsid w:val="00673078"/>
    <w:rsid w:val="0067359C"/>
    <w:rsid w:val="00673FFC"/>
    <w:rsid w:val="006779E7"/>
    <w:rsid w:val="0068064D"/>
    <w:rsid w:val="00690577"/>
    <w:rsid w:val="006943D3"/>
    <w:rsid w:val="00696D3D"/>
    <w:rsid w:val="006A61DE"/>
    <w:rsid w:val="006A74B0"/>
    <w:rsid w:val="006B5CD1"/>
    <w:rsid w:val="006B6B66"/>
    <w:rsid w:val="006B77BA"/>
    <w:rsid w:val="006D34A8"/>
    <w:rsid w:val="006E1165"/>
    <w:rsid w:val="006E2718"/>
    <w:rsid w:val="006E74B7"/>
    <w:rsid w:val="006F3388"/>
    <w:rsid w:val="006F6550"/>
    <w:rsid w:val="006F6D3D"/>
    <w:rsid w:val="006F733E"/>
    <w:rsid w:val="0070032C"/>
    <w:rsid w:val="00712E40"/>
    <w:rsid w:val="00715BEA"/>
    <w:rsid w:val="00717FF4"/>
    <w:rsid w:val="007268DA"/>
    <w:rsid w:val="00730C02"/>
    <w:rsid w:val="00732CEE"/>
    <w:rsid w:val="007339D5"/>
    <w:rsid w:val="00740EEA"/>
    <w:rsid w:val="0075344A"/>
    <w:rsid w:val="00753616"/>
    <w:rsid w:val="00766C85"/>
    <w:rsid w:val="00771623"/>
    <w:rsid w:val="00775209"/>
    <w:rsid w:val="00776A7E"/>
    <w:rsid w:val="0078753B"/>
    <w:rsid w:val="00792795"/>
    <w:rsid w:val="00794804"/>
    <w:rsid w:val="00797BE8"/>
    <w:rsid w:val="007B2F06"/>
    <w:rsid w:val="007B33F1"/>
    <w:rsid w:val="007B51D4"/>
    <w:rsid w:val="007B6DDA"/>
    <w:rsid w:val="007B77AB"/>
    <w:rsid w:val="007C026B"/>
    <w:rsid w:val="007C0308"/>
    <w:rsid w:val="007C1B24"/>
    <w:rsid w:val="007C2FF2"/>
    <w:rsid w:val="007D5F8D"/>
    <w:rsid w:val="007D6232"/>
    <w:rsid w:val="007D6611"/>
    <w:rsid w:val="007D6C73"/>
    <w:rsid w:val="007D7C3E"/>
    <w:rsid w:val="007E2498"/>
    <w:rsid w:val="007E413A"/>
    <w:rsid w:val="007E55E7"/>
    <w:rsid w:val="007E5FD6"/>
    <w:rsid w:val="007F1B21"/>
    <w:rsid w:val="007F1F99"/>
    <w:rsid w:val="007F2443"/>
    <w:rsid w:val="007F425C"/>
    <w:rsid w:val="007F768F"/>
    <w:rsid w:val="008013FE"/>
    <w:rsid w:val="0080791D"/>
    <w:rsid w:val="00810195"/>
    <w:rsid w:val="00816526"/>
    <w:rsid w:val="00817982"/>
    <w:rsid w:val="00821688"/>
    <w:rsid w:val="00823FCF"/>
    <w:rsid w:val="00832F69"/>
    <w:rsid w:val="0083402E"/>
    <w:rsid w:val="00836367"/>
    <w:rsid w:val="00837086"/>
    <w:rsid w:val="0084014A"/>
    <w:rsid w:val="00840584"/>
    <w:rsid w:val="00840739"/>
    <w:rsid w:val="00844946"/>
    <w:rsid w:val="00847DBD"/>
    <w:rsid w:val="008523B6"/>
    <w:rsid w:val="00853F6F"/>
    <w:rsid w:val="00862A15"/>
    <w:rsid w:val="00873603"/>
    <w:rsid w:val="008807D3"/>
    <w:rsid w:val="008A2C7D"/>
    <w:rsid w:val="008A2EEC"/>
    <w:rsid w:val="008A4AE6"/>
    <w:rsid w:val="008B226A"/>
    <w:rsid w:val="008B5957"/>
    <w:rsid w:val="008B6524"/>
    <w:rsid w:val="008C016A"/>
    <w:rsid w:val="008C0C81"/>
    <w:rsid w:val="008C177B"/>
    <w:rsid w:val="008C3568"/>
    <w:rsid w:val="008C4B23"/>
    <w:rsid w:val="008C7284"/>
    <w:rsid w:val="008D3349"/>
    <w:rsid w:val="008D3800"/>
    <w:rsid w:val="008D3EBA"/>
    <w:rsid w:val="008E01AE"/>
    <w:rsid w:val="008F40AC"/>
    <w:rsid w:val="008F6285"/>
    <w:rsid w:val="008F6E2C"/>
    <w:rsid w:val="00902EDB"/>
    <w:rsid w:val="00905ACC"/>
    <w:rsid w:val="009129E6"/>
    <w:rsid w:val="009139FF"/>
    <w:rsid w:val="00913BE0"/>
    <w:rsid w:val="00916951"/>
    <w:rsid w:val="00922126"/>
    <w:rsid w:val="009223CC"/>
    <w:rsid w:val="00923108"/>
    <w:rsid w:val="009303D9"/>
    <w:rsid w:val="00930926"/>
    <w:rsid w:val="00933054"/>
    <w:rsid w:val="00933C64"/>
    <w:rsid w:val="00937FE9"/>
    <w:rsid w:val="00941209"/>
    <w:rsid w:val="00951063"/>
    <w:rsid w:val="00955A0E"/>
    <w:rsid w:val="00956D89"/>
    <w:rsid w:val="0096081C"/>
    <w:rsid w:val="0096704C"/>
    <w:rsid w:val="00967EA0"/>
    <w:rsid w:val="00971818"/>
    <w:rsid w:val="00972203"/>
    <w:rsid w:val="009740BB"/>
    <w:rsid w:val="009817F5"/>
    <w:rsid w:val="0098230B"/>
    <w:rsid w:val="00983455"/>
    <w:rsid w:val="0098442C"/>
    <w:rsid w:val="009872FE"/>
    <w:rsid w:val="009875D8"/>
    <w:rsid w:val="00990710"/>
    <w:rsid w:val="009927F6"/>
    <w:rsid w:val="009A3A01"/>
    <w:rsid w:val="009A412A"/>
    <w:rsid w:val="009A547B"/>
    <w:rsid w:val="009B3E71"/>
    <w:rsid w:val="009C4618"/>
    <w:rsid w:val="009C4710"/>
    <w:rsid w:val="009D28FA"/>
    <w:rsid w:val="009D2905"/>
    <w:rsid w:val="009D4033"/>
    <w:rsid w:val="009E256B"/>
    <w:rsid w:val="009F1D79"/>
    <w:rsid w:val="009F4186"/>
    <w:rsid w:val="00A000E1"/>
    <w:rsid w:val="00A04BC5"/>
    <w:rsid w:val="00A059B3"/>
    <w:rsid w:val="00A12EDF"/>
    <w:rsid w:val="00A179C5"/>
    <w:rsid w:val="00A21956"/>
    <w:rsid w:val="00A261D5"/>
    <w:rsid w:val="00A31C31"/>
    <w:rsid w:val="00A3373E"/>
    <w:rsid w:val="00A34239"/>
    <w:rsid w:val="00A36B82"/>
    <w:rsid w:val="00A412B0"/>
    <w:rsid w:val="00A503E4"/>
    <w:rsid w:val="00A518E6"/>
    <w:rsid w:val="00A55932"/>
    <w:rsid w:val="00A63084"/>
    <w:rsid w:val="00A64106"/>
    <w:rsid w:val="00A6761F"/>
    <w:rsid w:val="00A6796E"/>
    <w:rsid w:val="00A8189D"/>
    <w:rsid w:val="00A83F7E"/>
    <w:rsid w:val="00A969BF"/>
    <w:rsid w:val="00AA2E58"/>
    <w:rsid w:val="00AA48E3"/>
    <w:rsid w:val="00AA5629"/>
    <w:rsid w:val="00AB4CA3"/>
    <w:rsid w:val="00AB5766"/>
    <w:rsid w:val="00AB5885"/>
    <w:rsid w:val="00AB6E28"/>
    <w:rsid w:val="00AC4485"/>
    <w:rsid w:val="00AC53A9"/>
    <w:rsid w:val="00AC7720"/>
    <w:rsid w:val="00AD0320"/>
    <w:rsid w:val="00AD07C5"/>
    <w:rsid w:val="00AD436F"/>
    <w:rsid w:val="00AD7039"/>
    <w:rsid w:val="00AD722F"/>
    <w:rsid w:val="00AE3409"/>
    <w:rsid w:val="00AE3D38"/>
    <w:rsid w:val="00AE450C"/>
    <w:rsid w:val="00AE7E2A"/>
    <w:rsid w:val="00B00139"/>
    <w:rsid w:val="00B03939"/>
    <w:rsid w:val="00B11A60"/>
    <w:rsid w:val="00B149D1"/>
    <w:rsid w:val="00B22613"/>
    <w:rsid w:val="00B22CC2"/>
    <w:rsid w:val="00B30101"/>
    <w:rsid w:val="00B3208D"/>
    <w:rsid w:val="00B34F77"/>
    <w:rsid w:val="00B36693"/>
    <w:rsid w:val="00B3764C"/>
    <w:rsid w:val="00B44A76"/>
    <w:rsid w:val="00B50369"/>
    <w:rsid w:val="00B52EBA"/>
    <w:rsid w:val="00B56B6A"/>
    <w:rsid w:val="00B619EE"/>
    <w:rsid w:val="00B631A5"/>
    <w:rsid w:val="00B64144"/>
    <w:rsid w:val="00B760FE"/>
    <w:rsid w:val="00B768D1"/>
    <w:rsid w:val="00B7715B"/>
    <w:rsid w:val="00B82E57"/>
    <w:rsid w:val="00B8464B"/>
    <w:rsid w:val="00B85C50"/>
    <w:rsid w:val="00B87BB6"/>
    <w:rsid w:val="00B9131B"/>
    <w:rsid w:val="00B9188D"/>
    <w:rsid w:val="00BA1025"/>
    <w:rsid w:val="00BB1229"/>
    <w:rsid w:val="00BB1F92"/>
    <w:rsid w:val="00BB7786"/>
    <w:rsid w:val="00BC0960"/>
    <w:rsid w:val="00BC166E"/>
    <w:rsid w:val="00BC2256"/>
    <w:rsid w:val="00BC3420"/>
    <w:rsid w:val="00BC5751"/>
    <w:rsid w:val="00BC6E55"/>
    <w:rsid w:val="00BD1650"/>
    <w:rsid w:val="00BD2C2E"/>
    <w:rsid w:val="00BD2E66"/>
    <w:rsid w:val="00BD670B"/>
    <w:rsid w:val="00BD6809"/>
    <w:rsid w:val="00BE17BE"/>
    <w:rsid w:val="00BE5309"/>
    <w:rsid w:val="00BE666B"/>
    <w:rsid w:val="00BE7D3C"/>
    <w:rsid w:val="00BF5FF6"/>
    <w:rsid w:val="00C00E33"/>
    <w:rsid w:val="00C0207F"/>
    <w:rsid w:val="00C07B26"/>
    <w:rsid w:val="00C10DEE"/>
    <w:rsid w:val="00C12563"/>
    <w:rsid w:val="00C13F64"/>
    <w:rsid w:val="00C151FD"/>
    <w:rsid w:val="00C16117"/>
    <w:rsid w:val="00C1664E"/>
    <w:rsid w:val="00C17DAE"/>
    <w:rsid w:val="00C26EBE"/>
    <w:rsid w:val="00C30473"/>
    <w:rsid w:val="00C3075A"/>
    <w:rsid w:val="00C32610"/>
    <w:rsid w:val="00C3452D"/>
    <w:rsid w:val="00C34D52"/>
    <w:rsid w:val="00C35183"/>
    <w:rsid w:val="00C407B7"/>
    <w:rsid w:val="00C419A5"/>
    <w:rsid w:val="00C43058"/>
    <w:rsid w:val="00C431F2"/>
    <w:rsid w:val="00C67FF9"/>
    <w:rsid w:val="00C76023"/>
    <w:rsid w:val="00C77319"/>
    <w:rsid w:val="00C81459"/>
    <w:rsid w:val="00C83243"/>
    <w:rsid w:val="00C872BD"/>
    <w:rsid w:val="00C919A4"/>
    <w:rsid w:val="00C96CD6"/>
    <w:rsid w:val="00CA0800"/>
    <w:rsid w:val="00CA0FA1"/>
    <w:rsid w:val="00CA4392"/>
    <w:rsid w:val="00CA4430"/>
    <w:rsid w:val="00CA598B"/>
    <w:rsid w:val="00CA5E1A"/>
    <w:rsid w:val="00CA736D"/>
    <w:rsid w:val="00CB518A"/>
    <w:rsid w:val="00CB6B80"/>
    <w:rsid w:val="00CB7DC0"/>
    <w:rsid w:val="00CC297B"/>
    <w:rsid w:val="00CC323D"/>
    <w:rsid w:val="00CC393F"/>
    <w:rsid w:val="00CC6E11"/>
    <w:rsid w:val="00CD1552"/>
    <w:rsid w:val="00CD17EF"/>
    <w:rsid w:val="00CD7728"/>
    <w:rsid w:val="00CE0448"/>
    <w:rsid w:val="00CE1E92"/>
    <w:rsid w:val="00CE2EDB"/>
    <w:rsid w:val="00CE4EE7"/>
    <w:rsid w:val="00CF3712"/>
    <w:rsid w:val="00CF374E"/>
    <w:rsid w:val="00D010A2"/>
    <w:rsid w:val="00D01A0C"/>
    <w:rsid w:val="00D10EB1"/>
    <w:rsid w:val="00D2176E"/>
    <w:rsid w:val="00D24502"/>
    <w:rsid w:val="00D3453D"/>
    <w:rsid w:val="00D35205"/>
    <w:rsid w:val="00D364A6"/>
    <w:rsid w:val="00D414A0"/>
    <w:rsid w:val="00D42890"/>
    <w:rsid w:val="00D43E86"/>
    <w:rsid w:val="00D45E03"/>
    <w:rsid w:val="00D55218"/>
    <w:rsid w:val="00D56F3E"/>
    <w:rsid w:val="00D632BE"/>
    <w:rsid w:val="00D67999"/>
    <w:rsid w:val="00D72D06"/>
    <w:rsid w:val="00D7522C"/>
    <w:rsid w:val="00D7536F"/>
    <w:rsid w:val="00D76668"/>
    <w:rsid w:val="00D81B80"/>
    <w:rsid w:val="00D823E4"/>
    <w:rsid w:val="00D841CE"/>
    <w:rsid w:val="00D85B51"/>
    <w:rsid w:val="00D873C8"/>
    <w:rsid w:val="00D91B5C"/>
    <w:rsid w:val="00D921B7"/>
    <w:rsid w:val="00D93EA1"/>
    <w:rsid w:val="00D95212"/>
    <w:rsid w:val="00D96A74"/>
    <w:rsid w:val="00DA336F"/>
    <w:rsid w:val="00DB412C"/>
    <w:rsid w:val="00DB5467"/>
    <w:rsid w:val="00DB72FE"/>
    <w:rsid w:val="00DC36DB"/>
    <w:rsid w:val="00DC3BC6"/>
    <w:rsid w:val="00DD0B57"/>
    <w:rsid w:val="00DD0E58"/>
    <w:rsid w:val="00DD1479"/>
    <w:rsid w:val="00DD3D0F"/>
    <w:rsid w:val="00DE1D7A"/>
    <w:rsid w:val="00DE3237"/>
    <w:rsid w:val="00DF0011"/>
    <w:rsid w:val="00DF27B3"/>
    <w:rsid w:val="00DF6404"/>
    <w:rsid w:val="00E0219B"/>
    <w:rsid w:val="00E0384D"/>
    <w:rsid w:val="00E04246"/>
    <w:rsid w:val="00E0709E"/>
    <w:rsid w:val="00E07383"/>
    <w:rsid w:val="00E07C82"/>
    <w:rsid w:val="00E101BD"/>
    <w:rsid w:val="00E1031C"/>
    <w:rsid w:val="00E165BC"/>
    <w:rsid w:val="00E20F3E"/>
    <w:rsid w:val="00E21E8E"/>
    <w:rsid w:val="00E2538A"/>
    <w:rsid w:val="00E26045"/>
    <w:rsid w:val="00E33D03"/>
    <w:rsid w:val="00E369B4"/>
    <w:rsid w:val="00E433DB"/>
    <w:rsid w:val="00E45695"/>
    <w:rsid w:val="00E61E12"/>
    <w:rsid w:val="00E62389"/>
    <w:rsid w:val="00E73069"/>
    <w:rsid w:val="00E7596C"/>
    <w:rsid w:val="00E77365"/>
    <w:rsid w:val="00E776A5"/>
    <w:rsid w:val="00E868F3"/>
    <w:rsid w:val="00E878F2"/>
    <w:rsid w:val="00E91220"/>
    <w:rsid w:val="00EA010A"/>
    <w:rsid w:val="00EA689D"/>
    <w:rsid w:val="00EB06C0"/>
    <w:rsid w:val="00EB5CC2"/>
    <w:rsid w:val="00EB6177"/>
    <w:rsid w:val="00EC04C5"/>
    <w:rsid w:val="00EC12F4"/>
    <w:rsid w:val="00EC2F16"/>
    <w:rsid w:val="00EC71FC"/>
    <w:rsid w:val="00EC7312"/>
    <w:rsid w:val="00ED0149"/>
    <w:rsid w:val="00ED11D5"/>
    <w:rsid w:val="00ED1986"/>
    <w:rsid w:val="00ED4396"/>
    <w:rsid w:val="00ED59F7"/>
    <w:rsid w:val="00EE7528"/>
    <w:rsid w:val="00EF0779"/>
    <w:rsid w:val="00EF2D6C"/>
    <w:rsid w:val="00EF7DE3"/>
    <w:rsid w:val="00F00208"/>
    <w:rsid w:val="00F02FFD"/>
    <w:rsid w:val="00F03103"/>
    <w:rsid w:val="00F048DF"/>
    <w:rsid w:val="00F05BBF"/>
    <w:rsid w:val="00F06436"/>
    <w:rsid w:val="00F076DF"/>
    <w:rsid w:val="00F107BA"/>
    <w:rsid w:val="00F10A76"/>
    <w:rsid w:val="00F2274F"/>
    <w:rsid w:val="00F271DE"/>
    <w:rsid w:val="00F34BE3"/>
    <w:rsid w:val="00F35DDD"/>
    <w:rsid w:val="00F35F25"/>
    <w:rsid w:val="00F47CFC"/>
    <w:rsid w:val="00F60B2E"/>
    <w:rsid w:val="00F6240B"/>
    <w:rsid w:val="00F627DA"/>
    <w:rsid w:val="00F62EFA"/>
    <w:rsid w:val="00F64B7E"/>
    <w:rsid w:val="00F65391"/>
    <w:rsid w:val="00F710A8"/>
    <w:rsid w:val="00F71B57"/>
    <w:rsid w:val="00F7288F"/>
    <w:rsid w:val="00F72DBB"/>
    <w:rsid w:val="00F75C4C"/>
    <w:rsid w:val="00F847A6"/>
    <w:rsid w:val="00F8620F"/>
    <w:rsid w:val="00F87069"/>
    <w:rsid w:val="00F92597"/>
    <w:rsid w:val="00F9441B"/>
    <w:rsid w:val="00F971DC"/>
    <w:rsid w:val="00F973AA"/>
    <w:rsid w:val="00FA4584"/>
    <w:rsid w:val="00FA4C32"/>
    <w:rsid w:val="00FA5B07"/>
    <w:rsid w:val="00FB0386"/>
    <w:rsid w:val="00FB6FF4"/>
    <w:rsid w:val="00FC2AAC"/>
    <w:rsid w:val="00FC4ED4"/>
    <w:rsid w:val="00FC7442"/>
    <w:rsid w:val="00FD27C2"/>
    <w:rsid w:val="00FD48AB"/>
    <w:rsid w:val="00FD5540"/>
    <w:rsid w:val="00FE4F49"/>
    <w:rsid w:val="00FE65AB"/>
    <w:rsid w:val="00FE7114"/>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90F7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91021"/>
    <w:rPr>
      <w:color w:val="0563C1" w:themeColor="hyperlink"/>
      <w:u w:val="single"/>
    </w:rPr>
  </w:style>
  <w:style w:type="character" w:styleId="UnresolvedMention">
    <w:name w:val="Unresolved Mention"/>
    <w:basedOn w:val="DefaultParagraphFont"/>
    <w:uiPriority w:val="99"/>
    <w:semiHidden/>
    <w:unhideWhenUsed/>
    <w:rsid w:val="00191021"/>
    <w:rPr>
      <w:color w:val="605E5C"/>
      <w:shd w:val="clear" w:color="auto" w:fill="E1DFDD"/>
    </w:rPr>
  </w:style>
  <w:style w:type="table" w:styleId="TableGrid">
    <w:name w:val="Table Grid"/>
    <w:basedOn w:val="TableNormal"/>
    <w:rsid w:val="00B87BB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ageNumber">
    <w:name w:val="page number"/>
    <w:basedOn w:val="DefaultParagraphFont"/>
    <w:rsid w:val="00473C42"/>
  </w:style>
  <w:style w:type="character" w:styleId="Emphasis">
    <w:name w:val="Emphasis"/>
    <w:basedOn w:val="DefaultParagraphFont"/>
    <w:uiPriority w:val="20"/>
    <w:qFormat/>
    <w:rsid w:val="00BE666B"/>
    <w:rPr>
      <w:i/>
      <w:iCs/>
    </w:rPr>
  </w:style>
  <w:style w:type="paragraph" w:styleId="ListParagraph">
    <w:name w:val="List Paragraph"/>
    <w:basedOn w:val="Normal"/>
    <w:uiPriority w:val="34"/>
    <w:qFormat/>
    <w:rsid w:val="00823FC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539">
      <w:bodyDiv w:val="1"/>
      <w:marLeft w:val="0pt"/>
      <w:marRight w:val="0pt"/>
      <w:marTop w:val="0pt"/>
      <w:marBottom w:val="0pt"/>
      <w:divBdr>
        <w:top w:val="none" w:sz="0" w:space="0" w:color="auto"/>
        <w:left w:val="none" w:sz="0" w:space="0" w:color="auto"/>
        <w:bottom w:val="none" w:sz="0" w:space="0" w:color="auto"/>
        <w:right w:val="none" w:sz="0" w:space="0" w:color="auto"/>
      </w:divBdr>
    </w:div>
    <w:div w:id="110711717">
      <w:bodyDiv w:val="1"/>
      <w:marLeft w:val="0pt"/>
      <w:marRight w:val="0pt"/>
      <w:marTop w:val="0pt"/>
      <w:marBottom w:val="0pt"/>
      <w:divBdr>
        <w:top w:val="none" w:sz="0" w:space="0" w:color="auto"/>
        <w:left w:val="none" w:sz="0" w:space="0" w:color="auto"/>
        <w:bottom w:val="none" w:sz="0" w:space="0" w:color="auto"/>
        <w:right w:val="none" w:sz="0" w:space="0" w:color="auto"/>
      </w:divBdr>
    </w:div>
    <w:div w:id="412243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0656490">
          <w:marLeft w:val="0pt"/>
          <w:marRight w:val="0pt"/>
          <w:marTop w:val="0pt"/>
          <w:marBottom w:val="0pt"/>
          <w:divBdr>
            <w:top w:val="none" w:sz="0" w:space="0" w:color="auto"/>
            <w:left w:val="none" w:sz="0" w:space="0" w:color="auto"/>
            <w:bottom w:val="none" w:sz="0" w:space="0" w:color="auto"/>
            <w:right w:val="none" w:sz="0" w:space="0" w:color="auto"/>
          </w:divBdr>
          <w:divsChild>
            <w:div w:id="7217133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24767519">
      <w:bodyDiv w:val="1"/>
      <w:marLeft w:val="0pt"/>
      <w:marRight w:val="0pt"/>
      <w:marTop w:val="0pt"/>
      <w:marBottom w:val="0pt"/>
      <w:divBdr>
        <w:top w:val="none" w:sz="0" w:space="0" w:color="auto"/>
        <w:left w:val="none" w:sz="0" w:space="0" w:color="auto"/>
        <w:bottom w:val="none" w:sz="0" w:space="0" w:color="auto"/>
        <w:right w:val="none" w:sz="0" w:space="0" w:color="auto"/>
      </w:divBdr>
    </w:div>
    <w:div w:id="652491980">
      <w:bodyDiv w:val="1"/>
      <w:marLeft w:val="0pt"/>
      <w:marRight w:val="0pt"/>
      <w:marTop w:val="0pt"/>
      <w:marBottom w:val="0pt"/>
      <w:divBdr>
        <w:top w:val="none" w:sz="0" w:space="0" w:color="auto"/>
        <w:left w:val="none" w:sz="0" w:space="0" w:color="auto"/>
        <w:bottom w:val="none" w:sz="0" w:space="0" w:color="auto"/>
        <w:right w:val="none" w:sz="0" w:space="0" w:color="auto"/>
      </w:divBdr>
    </w:div>
    <w:div w:id="700133941">
      <w:bodyDiv w:val="1"/>
      <w:marLeft w:val="0pt"/>
      <w:marRight w:val="0pt"/>
      <w:marTop w:val="0pt"/>
      <w:marBottom w:val="0pt"/>
      <w:divBdr>
        <w:top w:val="none" w:sz="0" w:space="0" w:color="auto"/>
        <w:left w:val="none" w:sz="0" w:space="0" w:color="auto"/>
        <w:bottom w:val="none" w:sz="0" w:space="0" w:color="auto"/>
        <w:right w:val="none" w:sz="0" w:space="0" w:color="auto"/>
      </w:divBdr>
    </w:div>
    <w:div w:id="944658567">
      <w:bodyDiv w:val="1"/>
      <w:marLeft w:val="0pt"/>
      <w:marRight w:val="0pt"/>
      <w:marTop w:val="0pt"/>
      <w:marBottom w:val="0pt"/>
      <w:divBdr>
        <w:top w:val="none" w:sz="0" w:space="0" w:color="auto"/>
        <w:left w:val="none" w:sz="0" w:space="0" w:color="auto"/>
        <w:bottom w:val="none" w:sz="0" w:space="0" w:color="auto"/>
        <w:right w:val="none" w:sz="0" w:space="0" w:color="auto"/>
      </w:divBdr>
    </w:div>
    <w:div w:id="11636216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9848304">
          <w:marLeft w:val="0pt"/>
          <w:marRight w:val="0pt"/>
          <w:marTop w:val="0pt"/>
          <w:marBottom w:val="0pt"/>
          <w:divBdr>
            <w:top w:val="none" w:sz="0" w:space="0" w:color="auto"/>
            <w:left w:val="none" w:sz="0" w:space="0" w:color="auto"/>
            <w:bottom w:val="none" w:sz="0" w:space="0" w:color="auto"/>
            <w:right w:val="none" w:sz="0" w:space="0" w:color="auto"/>
          </w:divBdr>
          <w:divsChild>
            <w:div w:id="1174549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2060817">
      <w:bodyDiv w:val="1"/>
      <w:marLeft w:val="0pt"/>
      <w:marRight w:val="0pt"/>
      <w:marTop w:val="0pt"/>
      <w:marBottom w:val="0pt"/>
      <w:divBdr>
        <w:top w:val="none" w:sz="0" w:space="0" w:color="auto"/>
        <w:left w:val="none" w:sz="0" w:space="0" w:color="auto"/>
        <w:bottom w:val="none" w:sz="0" w:space="0" w:color="auto"/>
        <w:right w:val="none" w:sz="0" w:space="0" w:color="auto"/>
      </w:divBdr>
    </w:div>
    <w:div w:id="1275015257">
      <w:bodyDiv w:val="1"/>
      <w:marLeft w:val="0pt"/>
      <w:marRight w:val="0pt"/>
      <w:marTop w:val="0pt"/>
      <w:marBottom w:val="0pt"/>
      <w:divBdr>
        <w:top w:val="none" w:sz="0" w:space="0" w:color="auto"/>
        <w:left w:val="none" w:sz="0" w:space="0" w:color="auto"/>
        <w:bottom w:val="none" w:sz="0" w:space="0" w:color="auto"/>
        <w:right w:val="none" w:sz="0" w:space="0" w:color="auto"/>
      </w:divBdr>
    </w:div>
    <w:div w:id="1370371226">
      <w:bodyDiv w:val="1"/>
      <w:marLeft w:val="0pt"/>
      <w:marRight w:val="0pt"/>
      <w:marTop w:val="0pt"/>
      <w:marBottom w:val="0pt"/>
      <w:divBdr>
        <w:top w:val="none" w:sz="0" w:space="0" w:color="auto"/>
        <w:left w:val="none" w:sz="0" w:space="0" w:color="auto"/>
        <w:bottom w:val="none" w:sz="0" w:space="0" w:color="auto"/>
        <w:right w:val="none" w:sz="0" w:space="0" w:color="auto"/>
      </w:divBdr>
    </w:div>
    <w:div w:id="1564756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001192">
          <w:marLeft w:val="0pt"/>
          <w:marRight w:val="0pt"/>
          <w:marTop w:val="0pt"/>
          <w:marBottom w:val="0pt"/>
          <w:divBdr>
            <w:top w:val="single" w:sz="6" w:space="0" w:color="DDDDDD"/>
            <w:left w:val="single" w:sz="6" w:space="0" w:color="DDDDDD"/>
            <w:bottom w:val="single" w:sz="6" w:space="0" w:color="DDDDDD"/>
            <w:right w:val="single" w:sz="6" w:space="0" w:color="DDDDDD"/>
          </w:divBdr>
        </w:div>
      </w:divsChild>
    </w:div>
    <w:div w:id="1591696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284616">
          <w:marLeft w:val="0pt"/>
          <w:marRight w:val="0pt"/>
          <w:marTop w:val="0pt"/>
          <w:marBottom w:val="0pt"/>
          <w:divBdr>
            <w:top w:val="none" w:sz="0" w:space="0" w:color="auto"/>
            <w:left w:val="none" w:sz="0" w:space="0" w:color="auto"/>
            <w:bottom w:val="none" w:sz="0" w:space="0" w:color="auto"/>
            <w:right w:val="none" w:sz="0" w:space="0" w:color="auto"/>
          </w:divBdr>
          <w:divsChild>
            <w:div w:id="185633814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01678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667</TotalTime>
  <Pages>3</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n, David Tan Sang</cp:lastModifiedBy>
  <cp:revision>599</cp:revision>
  <cp:lastPrinted>2021-08-03T04:07:00Z</cp:lastPrinted>
  <dcterms:created xsi:type="dcterms:W3CDTF">2019-01-08T18:42:00Z</dcterms:created>
  <dcterms:modified xsi:type="dcterms:W3CDTF">2021-08-03T04:09:00Z</dcterms:modified>
</cp:coreProperties>
</file>